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16" w:rsidRDefault="00AC6616" w:rsidP="00F72B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:</w:t>
      </w:r>
    </w:p>
    <w:p w:rsidR="00AC6616" w:rsidRDefault="00E00B2B" w:rsidP="00F72B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</w:r>
      <w:r w:rsidR="00F72BFC">
        <w:rPr>
          <w:rFonts w:ascii="Times New Roman" w:hAnsi="Times New Roman" w:cs="Times New Roman"/>
          <w:sz w:val="28"/>
          <w:szCs w:val="28"/>
        </w:rPr>
        <w:tab/>
        <w:t>приказом от 28</w:t>
      </w:r>
      <w:r>
        <w:rPr>
          <w:rFonts w:ascii="Times New Roman" w:hAnsi="Times New Roman" w:cs="Times New Roman"/>
          <w:sz w:val="28"/>
          <w:szCs w:val="28"/>
        </w:rPr>
        <w:t>.08.2025</w:t>
      </w:r>
      <w:r w:rsidR="00F72BFC">
        <w:rPr>
          <w:rFonts w:ascii="Times New Roman" w:hAnsi="Times New Roman" w:cs="Times New Roman"/>
          <w:sz w:val="28"/>
          <w:szCs w:val="28"/>
        </w:rPr>
        <w:t xml:space="preserve"> г. № 135</w:t>
      </w:r>
      <w:r w:rsidR="00AC6616">
        <w:rPr>
          <w:rFonts w:ascii="Times New Roman" w:hAnsi="Times New Roman" w:cs="Times New Roman"/>
          <w:sz w:val="28"/>
          <w:szCs w:val="28"/>
        </w:rPr>
        <w:t>-од</w:t>
      </w:r>
      <w:r w:rsidR="00AC6616">
        <w:rPr>
          <w:rFonts w:ascii="Times New Roman" w:hAnsi="Times New Roman" w:cs="Times New Roman"/>
          <w:sz w:val="28"/>
          <w:szCs w:val="28"/>
        </w:rPr>
        <w:tab/>
      </w:r>
      <w:r w:rsidR="00AC6616">
        <w:rPr>
          <w:rFonts w:ascii="Times New Roman" w:hAnsi="Times New Roman" w:cs="Times New Roman"/>
          <w:sz w:val="28"/>
          <w:szCs w:val="28"/>
        </w:rPr>
        <w:tab/>
      </w:r>
      <w:r w:rsidR="00AC6616">
        <w:rPr>
          <w:rFonts w:ascii="Times New Roman" w:hAnsi="Times New Roman" w:cs="Times New Roman"/>
          <w:sz w:val="28"/>
          <w:szCs w:val="28"/>
        </w:rPr>
        <w:tab/>
      </w:r>
      <w:r w:rsidR="00AC6616">
        <w:rPr>
          <w:rFonts w:ascii="Times New Roman" w:hAnsi="Times New Roman" w:cs="Times New Roman"/>
          <w:sz w:val="28"/>
          <w:szCs w:val="28"/>
        </w:rPr>
        <w:tab/>
      </w:r>
      <w:r w:rsidR="00AC6616">
        <w:rPr>
          <w:rFonts w:ascii="Times New Roman" w:hAnsi="Times New Roman" w:cs="Times New Roman"/>
          <w:sz w:val="28"/>
          <w:szCs w:val="28"/>
        </w:rPr>
        <w:tab/>
        <w:t>Директор МБОУ «Куркинская ООШ»</w:t>
      </w:r>
    </w:p>
    <w:p w:rsidR="00AC6616" w:rsidRDefault="00AC6616" w:rsidP="00F72B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Р.И. Прохорова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B42C1D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имерное  10</w:t>
      </w:r>
      <w:r w:rsidR="00BD7BC8">
        <w:rPr>
          <w:rFonts w:ascii="Times New Roman" w:hAnsi="Times New Roman" w:cs="Times New Roman"/>
          <w:b/>
          <w:sz w:val="40"/>
          <w:szCs w:val="28"/>
        </w:rPr>
        <w:t>-</w:t>
      </w:r>
      <w:r w:rsidR="00AC6616" w:rsidRPr="00D2532D">
        <w:rPr>
          <w:rFonts w:ascii="Times New Roman" w:hAnsi="Times New Roman" w:cs="Times New Roman"/>
          <w:b/>
          <w:sz w:val="40"/>
          <w:szCs w:val="28"/>
        </w:rPr>
        <w:t>дневное меню и пищевая ценность приготовляемых блюд и кулинарных из</w:t>
      </w:r>
      <w:r w:rsidR="00AC6616">
        <w:rPr>
          <w:rFonts w:ascii="Times New Roman" w:hAnsi="Times New Roman" w:cs="Times New Roman"/>
          <w:b/>
          <w:sz w:val="40"/>
          <w:szCs w:val="28"/>
        </w:rPr>
        <w:t xml:space="preserve">делий для </w:t>
      </w:r>
      <w:r w:rsidR="00BD7BC8">
        <w:rPr>
          <w:rFonts w:ascii="Times New Roman" w:hAnsi="Times New Roman" w:cs="Times New Roman"/>
          <w:b/>
          <w:sz w:val="40"/>
          <w:szCs w:val="28"/>
        </w:rPr>
        <w:t>образовател</w:t>
      </w:r>
      <w:r w:rsidR="00ED2F74">
        <w:rPr>
          <w:rFonts w:ascii="Times New Roman" w:hAnsi="Times New Roman" w:cs="Times New Roman"/>
          <w:b/>
          <w:sz w:val="40"/>
          <w:szCs w:val="28"/>
        </w:rPr>
        <w:t>ьной организации в осе</w:t>
      </w:r>
      <w:r w:rsidR="0009669A">
        <w:rPr>
          <w:rFonts w:ascii="Times New Roman" w:hAnsi="Times New Roman" w:cs="Times New Roman"/>
          <w:b/>
          <w:sz w:val="40"/>
          <w:szCs w:val="28"/>
        </w:rPr>
        <w:t>нне</w:t>
      </w:r>
      <w:r w:rsidR="00ED2F74">
        <w:rPr>
          <w:rFonts w:ascii="Times New Roman" w:hAnsi="Times New Roman" w:cs="Times New Roman"/>
          <w:b/>
          <w:sz w:val="40"/>
          <w:szCs w:val="28"/>
        </w:rPr>
        <w:t>-зимний</w:t>
      </w:r>
      <w:r w:rsidR="00BD7BC8">
        <w:rPr>
          <w:rFonts w:ascii="Times New Roman" w:hAnsi="Times New Roman" w:cs="Times New Roman"/>
          <w:b/>
          <w:sz w:val="40"/>
          <w:szCs w:val="28"/>
        </w:rPr>
        <w:t xml:space="preserve"> период,</w:t>
      </w:r>
    </w:p>
    <w:p w:rsidR="00AC6616" w:rsidRDefault="00AC661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532D">
        <w:rPr>
          <w:rFonts w:ascii="Times New Roman" w:hAnsi="Times New Roman" w:cs="Times New Roman"/>
          <w:b/>
          <w:sz w:val="40"/>
          <w:szCs w:val="28"/>
        </w:rPr>
        <w:t xml:space="preserve"> возрастная кат</w:t>
      </w:r>
      <w:r>
        <w:rPr>
          <w:rFonts w:ascii="Times New Roman" w:hAnsi="Times New Roman" w:cs="Times New Roman"/>
          <w:b/>
          <w:sz w:val="40"/>
          <w:szCs w:val="28"/>
        </w:rPr>
        <w:t xml:space="preserve">егория с </w:t>
      </w:r>
      <w:r w:rsidR="00BD7BC8">
        <w:rPr>
          <w:rFonts w:ascii="Times New Roman" w:hAnsi="Times New Roman" w:cs="Times New Roman"/>
          <w:b/>
          <w:sz w:val="40"/>
          <w:szCs w:val="28"/>
        </w:rPr>
        <w:t>7 лет до 11 лет и 12</w:t>
      </w:r>
      <w:r>
        <w:rPr>
          <w:rFonts w:ascii="Times New Roman" w:hAnsi="Times New Roman" w:cs="Times New Roman"/>
          <w:b/>
          <w:sz w:val="40"/>
          <w:szCs w:val="28"/>
        </w:rPr>
        <w:t xml:space="preserve"> лет и старше</w:t>
      </w:r>
    </w:p>
    <w:p w:rsidR="00AC6616" w:rsidRDefault="00AC661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(обед</w:t>
      </w:r>
      <w:r w:rsidR="004C456C">
        <w:rPr>
          <w:rFonts w:ascii="Times New Roman" w:hAnsi="Times New Roman" w:cs="Times New Roman"/>
          <w:b/>
          <w:sz w:val="40"/>
          <w:szCs w:val="28"/>
        </w:rPr>
        <w:t>-полдник в группе продленного дня</w:t>
      </w:r>
      <w:r>
        <w:rPr>
          <w:rFonts w:ascii="Times New Roman" w:hAnsi="Times New Roman" w:cs="Times New Roman"/>
          <w:b/>
          <w:sz w:val="40"/>
          <w:szCs w:val="28"/>
        </w:rPr>
        <w:t>)</w:t>
      </w:r>
    </w:p>
    <w:p w:rsidR="002D2C6C" w:rsidRP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>
      <w:pPr>
        <w:rPr>
          <w:rFonts w:ascii="Times New Roman" w:hAnsi="Times New Roman" w:cs="Times New Roman"/>
          <w:sz w:val="24"/>
          <w:szCs w:val="24"/>
        </w:rPr>
      </w:pPr>
    </w:p>
    <w:p w:rsidR="008A5C5D" w:rsidRDefault="00E00B2B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BD7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2BFC" w:rsidRDefault="00F72BFC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2BFC" w:rsidRDefault="00F72BFC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2BFC" w:rsidRDefault="00F72BFC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2D2C6C" w:rsidP="002D2C6C">
      <w:pPr>
        <w:tabs>
          <w:tab w:val="left" w:pos="6165"/>
        </w:tabs>
        <w:jc w:val="center"/>
        <w:rPr>
          <w:rFonts w:ascii="Times New Roman" w:hAnsi="Times New Roman" w:cs="Times New Roman"/>
          <w:b/>
          <w:szCs w:val="24"/>
        </w:rPr>
      </w:pPr>
      <w:r w:rsidRPr="0001566D">
        <w:rPr>
          <w:rFonts w:ascii="Times New Roman" w:hAnsi="Times New Roman" w:cs="Times New Roman"/>
          <w:b/>
          <w:szCs w:val="24"/>
        </w:rPr>
        <w:t>Накопительная ведомость для обучающихся в обра</w:t>
      </w:r>
      <w:r w:rsidR="00CC722B">
        <w:rPr>
          <w:rFonts w:ascii="Times New Roman" w:hAnsi="Times New Roman" w:cs="Times New Roman"/>
          <w:b/>
          <w:szCs w:val="24"/>
        </w:rPr>
        <w:t xml:space="preserve">зовательной организации с 7до 11 </w:t>
      </w:r>
      <w:r w:rsidRPr="0001566D">
        <w:rPr>
          <w:rFonts w:ascii="Times New Roman" w:hAnsi="Times New Roman" w:cs="Times New Roman"/>
          <w:b/>
          <w:szCs w:val="24"/>
        </w:rPr>
        <w:t xml:space="preserve"> лет, на </w:t>
      </w:r>
      <w:r w:rsidR="00ED2F74">
        <w:rPr>
          <w:rFonts w:ascii="Times New Roman" w:hAnsi="Times New Roman" w:cs="Times New Roman"/>
          <w:b/>
          <w:szCs w:val="24"/>
        </w:rPr>
        <w:t xml:space="preserve">осенне-зимний </w:t>
      </w:r>
      <w:r w:rsidRPr="0001566D">
        <w:rPr>
          <w:rFonts w:ascii="Times New Roman" w:hAnsi="Times New Roman" w:cs="Times New Roman"/>
          <w:b/>
          <w:szCs w:val="24"/>
        </w:rPr>
        <w:t xml:space="preserve"> период (обед</w:t>
      </w:r>
      <w:r w:rsidR="00CC722B">
        <w:rPr>
          <w:rFonts w:ascii="Times New Roman" w:hAnsi="Times New Roman" w:cs="Times New Roman"/>
          <w:b/>
          <w:szCs w:val="24"/>
        </w:rPr>
        <w:t>, полдник</w:t>
      </w:r>
      <w:r w:rsidRPr="0001566D"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843"/>
        <w:gridCol w:w="851"/>
        <w:gridCol w:w="850"/>
        <w:gridCol w:w="851"/>
        <w:gridCol w:w="847"/>
        <w:gridCol w:w="851"/>
        <w:gridCol w:w="850"/>
        <w:gridCol w:w="851"/>
        <w:gridCol w:w="850"/>
        <w:gridCol w:w="851"/>
        <w:gridCol w:w="850"/>
        <w:gridCol w:w="851"/>
        <w:gridCol w:w="1276"/>
        <w:gridCol w:w="1275"/>
        <w:gridCol w:w="1276"/>
      </w:tblGrid>
      <w:tr w:rsidR="00CC722B" w:rsidRPr="00951D8B" w:rsidTr="005A50C4">
        <w:trPr>
          <w:trHeight w:val="628"/>
        </w:trPr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851" w:type="dxa"/>
          </w:tcPr>
          <w:p w:rsidR="00CC722B" w:rsidRPr="00951D8B" w:rsidRDefault="00CC722B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:rsidR="00CC722B" w:rsidRPr="00951D8B" w:rsidRDefault="00CC722B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уточная норма</w:t>
            </w:r>
          </w:p>
        </w:tc>
        <w:tc>
          <w:tcPr>
            <w:tcW w:w="850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</w:tc>
        <w:tc>
          <w:tcPr>
            <w:tcW w:w="847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  <w:tc>
          <w:tcPr>
            <w:tcW w:w="851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76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за 10</w:t>
            </w: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275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е в день</w:t>
            </w:r>
          </w:p>
        </w:tc>
        <w:tc>
          <w:tcPr>
            <w:tcW w:w="1276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ясо говядины</w:t>
            </w:r>
          </w:p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(бескостная)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70</w:t>
            </w:r>
          </w:p>
        </w:tc>
        <w:tc>
          <w:tcPr>
            <w:tcW w:w="1275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276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Птица 1 кат</w:t>
            </w:r>
            <w:proofErr w:type="gram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0</w:t>
            </w:r>
          </w:p>
        </w:tc>
        <w:tc>
          <w:tcPr>
            <w:tcW w:w="1275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2</w:t>
            </w:r>
          </w:p>
        </w:tc>
        <w:tc>
          <w:tcPr>
            <w:tcW w:w="1276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7</w:t>
            </w:r>
          </w:p>
        </w:tc>
      </w:tr>
      <w:tr w:rsidR="00CC722B" w:rsidRPr="00951D8B" w:rsidTr="005A50C4">
        <w:trPr>
          <w:trHeight w:val="278"/>
        </w:trPr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3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0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3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0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олоко свежее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4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4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метана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шт.(40)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47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0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9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9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47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  <w:r w:rsidR="00453D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  <w:r w:rsidR="00453D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0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722B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1275" w:type="dxa"/>
          </w:tcPr>
          <w:p w:rsidR="00CC722B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276" w:type="dxa"/>
          </w:tcPr>
          <w:p w:rsidR="00CC722B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0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ондитерские изделия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рупы, бобовые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4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9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7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3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к.изделия</w:t>
            </w:r>
            <w:proofErr w:type="spellEnd"/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C722B" w:rsidRPr="00B33EEE" w:rsidRDefault="00C1001E" w:rsidP="005A50C4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</w:t>
            </w:r>
            <w:r w:rsidR="005A50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60</w:t>
            </w:r>
          </w:p>
        </w:tc>
        <w:tc>
          <w:tcPr>
            <w:tcW w:w="1275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1276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73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вежие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1001E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275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276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6</w:t>
            </w:r>
          </w:p>
        </w:tc>
      </w:tr>
      <w:tr w:rsidR="00CC722B" w:rsidRPr="00951D8B" w:rsidTr="005A50C4">
        <w:trPr>
          <w:trHeight w:val="412"/>
        </w:trPr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ухие, в т. ч. шиповник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47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275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276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7</w:t>
            </w:r>
          </w:p>
        </w:tc>
      </w:tr>
      <w:tr w:rsidR="00CC722B" w:rsidRPr="00951D8B" w:rsidTr="005A50C4">
        <w:tc>
          <w:tcPr>
            <w:tcW w:w="1843" w:type="dxa"/>
          </w:tcPr>
          <w:p w:rsidR="00CC722B" w:rsidRPr="00951D8B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5A50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</w:tcPr>
          <w:p w:rsidR="00CC722B" w:rsidRPr="00B33EEE" w:rsidRDefault="00CC722B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</w:tcPr>
          <w:p w:rsidR="00CC722B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453DEA" w:rsidRPr="00951D8B" w:rsidTr="005A50C4">
        <w:tc>
          <w:tcPr>
            <w:tcW w:w="1843" w:type="dxa"/>
          </w:tcPr>
          <w:p w:rsidR="00453DEA" w:rsidRPr="00951D8B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7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D25695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75</w:t>
            </w:r>
          </w:p>
        </w:tc>
        <w:tc>
          <w:tcPr>
            <w:tcW w:w="851" w:type="dxa"/>
          </w:tcPr>
          <w:p w:rsidR="00453DEA" w:rsidRPr="00B33EEE" w:rsidRDefault="00453DEA" w:rsidP="00D25695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D25695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1</w:t>
            </w:r>
          </w:p>
        </w:tc>
        <w:tc>
          <w:tcPr>
            <w:tcW w:w="851" w:type="dxa"/>
          </w:tcPr>
          <w:p w:rsidR="00453DEA" w:rsidRPr="00B33EEE" w:rsidRDefault="00453DEA" w:rsidP="00D25695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DEA" w:rsidRPr="00B33EEE" w:rsidRDefault="00453DEA" w:rsidP="00D25695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D25695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86</w:t>
            </w:r>
          </w:p>
        </w:tc>
        <w:tc>
          <w:tcPr>
            <w:tcW w:w="1275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9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2</w:t>
            </w:r>
          </w:p>
        </w:tc>
      </w:tr>
      <w:tr w:rsidR="00453DEA" w:rsidRPr="00951D8B" w:rsidTr="005A50C4">
        <w:tc>
          <w:tcPr>
            <w:tcW w:w="1843" w:type="dxa"/>
          </w:tcPr>
          <w:p w:rsidR="00453DEA" w:rsidRPr="00951D8B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вощи свежие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45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65</w:t>
            </w:r>
          </w:p>
        </w:tc>
        <w:tc>
          <w:tcPr>
            <w:tcW w:w="1275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7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4</w:t>
            </w:r>
          </w:p>
        </w:tc>
      </w:tr>
      <w:tr w:rsidR="00453DEA" w:rsidRPr="00951D8B" w:rsidTr="005A50C4">
        <w:tc>
          <w:tcPr>
            <w:tcW w:w="1843" w:type="dxa"/>
          </w:tcPr>
          <w:p w:rsidR="00453DEA" w:rsidRPr="00951D8B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6</w:t>
            </w:r>
          </w:p>
        </w:tc>
        <w:tc>
          <w:tcPr>
            <w:tcW w:w="1275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3</w:t>
            </w:r>
          </w:p>
        </w:tc>
      </w:tr>
      <w:tr w:rsidR="00453DEA" w:rsidRPr="00951D8B" w:rsidTr="005A50C4">
        <w:tc>
          <w:tcPr>
            <w:tcW w:w="1843" w:type="dxa"/>
          </w:tcPr>
          <w:p w:rsidR="00453DEA" w:rsidRPr="00951D8B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8</w:t>
            </w:r>
          </w:p>
        </w:tc>
        <w:tc>
          <w:tcPr>
            <w:tcW w:w="1275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6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7</w:t>
            </w:r>
          </w:p>
        </w:tc>
      </w:tr>
      <w:tr w:rsidR="00453DEA" w:rsidRPr="00951D8B" w:rsidTr="005A50C4">
        <w:tc>
          <w:tcPr>
            <w:tcW w:w="1843" w:type="dxa"/>
          </w:tcPr>
          <w:p w:rsidR="00453DEA" w:rsidRPr="00951D8B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  <w:r w:rsidR="005A5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3DEA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</w:tcPr>
          <w:p w:rsidR="00453DEA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</w:tcPr>
          <w:p w:rsidR="00453DEA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453DEA" w:rsidRPr="00951D8B" w:rsidTr="005A50C4">
        <w:tc>
          <w:tcPr>
            <w:tcW w:w="1843" w:type="dxa"/>
          </w:tcPr>
          <w:p w:rsidR="00453DEA" w:rsidRPr="00951D8B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Чай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47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53DEA" w:rsidRDefault="00453DEA">
            <w:r w:rsidRPr="00D271E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453DEA" w:rsidRPr="00951D8B" w:rsidTr="005A50C4">
        <w:tc>
          <w:tcPr>
            <w:tcW w:w="1843" w:type="dxa"/>
          </w:tcPr>
          <w:p w:rsidR="00453DEA" w:rsidRPr="00951D8B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фейный напиток, кака</w:t>
            </w: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3DEA" w:rsidRPr="00B33EEE" w:rsidRDefault="00453DEA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B42C1D" w:rsidRDefault="00B42C1D" w:rsidP="002D2C6C">
      <w:pPr>
        <w:jc w:val="center"/>
        <w:rPr>
          <w:rFonts w:ascii="Times New Roman" w:hAnsi="Times New Roman" w:cs="Times New Roman"/>
          <w:b/>
        </w:rPr>
      </w:pPr>
    </w:p>
    <w:p w:rsidR="00B42C1D" w:rsidRDefault="00B42C1D" w:rsidP="002D2C6C">
      <w:pPr>
        <w:jc w:val="center"/>
        <w:rPr>
          <w:rFonts w:ascii="Times New Roman" w:hAnsi="Times New Roman" w:cs="Times New Roman"/>
          <w:b/>
        </w:rPr>
      </w:pPr>
    </w:p>
    <w:p w:rsidR="00B42C1D" w:rsidRDefault="00B42C1D" w:rsidP="002D2C6C">
      <w:pPr>
        <w:jc w:val="center"/>
        <w:rPr>
          <w:rFonts w:ascii="Times New Roman" w:hAnsi="Times New Roman" w:cs="Times New Roman"/>
          <w:b/>
        </w:rPr>
      </w:pPr>
    </w:p>
    <w:p w:rsidR="002D2C6C" w:rsidRPr="00526D41" w:rsidRDefault="002D2C6C" w:rsidP="002D2C6C">
      <w:pPr>
        <w:jc w:val="center"/>
        <w:rPr>
          <w:rFonts w:ascii="Times New Roman" w:hAnsi="Times New Roman" w:cs="Times New Roman"/>
          <w:b/>
        </w:rPr>
      </w:pPr>
      <w:r w:rsidRPr="00526D41">
        <w:rPr>
          <w:rFonts w:ascii="Times New Roman" w:hAnsi="Times New Roman" w:cs="Times New Roman"/>
          <w:b/>
        </w:rPr>
        <w:t>СРЕДНЕЕ ПОТРЕБЛЕНИЕ ПИЩЕВЫХ НУТРИЕНТОВ ДЛЯ УЧАЩИХСЯ С 7 ДО 10 ЛЕТ (ОБЕД</w:t>
      </w:r>
      <w:r w:rsidR="00C924D5">
        <w:rPr>
          <w:rFonts w:ascii="Times New Roman" w:hAnsi="Times New Roman" w:cs="Times New Roman"/>
          <w:b/>
        </w:rPr>
        <w:t>, ПОЛДНИК</w:t>
      </w:r>
      <w:r w:rsidRPr="00526D41">
        <w:rPr>
          <w:rFonts w:ascii="Times New Roman" w:hAnsi="Times New Roman" w:cs="Times New Roman"/>
          <w:b/>
        </w:rPr>
        <w:t>)</w:t>
      </w: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067"/>
        <w:gridCol w:w="3063"/>
        <w:gridCol w:w="3063"/>
        <w:gridCol w:w="3072"/>
        <w:gridCol w:w="3088"/>
      </w:tblGrid>
      <w:tr w:rsidR="002D2C6C" w:rsidRPr="00633744" w:rsidTr="0069528F">
        <w:tc>
          <w:tcPr>
            <w:tcW w:w="3067" w:type="dxa"/>
            <w:vMerge w:val="restart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Дни по меню</w:t>
            </w:r>
          </w:p>
        </w:tc>
        <w:tc>
          <w:tcPr>
            <w:tcW w:w="12286" w:type="dxa"/>
            <w:gridSpan w:val="4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Пищевая ценность</w:t>
            </w:r>
          </w:p>
        </w:tc>
      </w:tr>
      <w:tr w:rsidR="002D2C6C" w:rsidRPr="00633744" w:rsidTr="0069528F">
        <w:tc>
          <w:tcPr>
            <w:tcW w:w="3067" w:type="dxa"/>
            <w:vMerge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Белки г</w:t>
            </w:r>
          </w:p>
        </w:tc>
        <w:tc>
          <w:tcPr>
            <w:tcW w:w="306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Жиры г</w:t>
            </w:r>
          </w:p>
        </w:tc>
        <w:tc>
          <w:tcPr>
            <w:tcW w:w="3072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Углеводы г</w:t>
            </w:r>
          </w:p>
        </w:tc>
        <w:tc>
          <w:tcPr>
            <w:tcW w:w="3088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Энергетическая ценность (ккал)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0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0</w:t>
            </w:r>
          </w:p>
        </w:tc>
        <w:tc>
          <w:tcPr>
            <w:tcW w:w="3088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0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9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3088" w:type="dxa"/>
          </w:tcPr>
          <w:p w:rsidR="002D2C6C" w:rsidRDefault="00CC3459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98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7</w:t>
            </w:r>
          </w:p>
        </w:tc>
        <w:tc>
          <w:tcPr>
            <w:tcW w:w="3063" w:type="dxa"/>
          </w:tcPr>
          <w:p w:rsidR="002D2C6C" w:rsidRDefault="00CC3459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2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9</w:t>
            </w:r>
          </w:p>
        </w:tc>
        <w:tc>
          <w:tcPr>
            <w:tcW w:w="3088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,70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4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38</w:t>
            </w:r>
          </w:p>
        </w:tc>
        <w:tc>
          <w:tcPr>
            <w:tcW w:w="3088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21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6</w:t>
            </w:r>
          </w:p>
        </w:tc>
        <w:tc>
          <w:tcPr>
            <w:tcW w:w="3088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77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8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7</w:t>
            </w:r>
          </w:p>
        </w:tc>
        <w:tc>
          <w:tcPr>
            <w:tcW w:w="3088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87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4D5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2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6</w:t>
            </w:r>
          </w:p>
        </w:tc>
        <w:tc>
          <w:tcPr>
            <w:tcW w:w="3088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56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5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3</w:t>
            </w:r>
          </w:p>
        </w:tc>
        <w:tc>
          <w:tcPr>
            <w:tcW w:w="3088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,06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4D5"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2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8</w:t>
            </w:r>
          </w:p>
        </w:tc>
        <w:tc>
          <w:tcPr>
            <w:tcW w:w="3088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58</w:t>
            </w:r>
          </w:p>
        </w:tc>
      </w:tr>
      <w:tr w:rsidR="002D2C6C" w:rsidTr="0069528F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3" w:type="dxa"/>
          </w:tcPr>
          <w:p w:rsidR="002D2C6C" w:rsidRDefault="002D2C6C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4D5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3063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0</w:t>
            </w:r>
          </w:p>
        </w:tc>
        <w:tc>
          <w:tcPr>
            <w:tcW w:w="3072" w:type="dxa"/>
          </w:tcPr>
          <w:p w:rsidR="002D2C6C" w:rsidRDefault="00C924D5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15</w:t>
            </w:r>
          </w:p>
        </w:tc>
        <w:tc>
          <w:tcPr>
            <w:tcW w:w="3088" w:type="dxa"/>
          </w:tcPr>
          <w:p w:rsidR="002D2C6C" w:rsidRDefault="002B46DA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43</w:t>
            </w:r>
          </w:p>
        </w:tc>
      </w:tr>
      <w:tr w:rsidR="002D2C6C" w:rsidRPr="00633744" w:rsidTr="0069528F">
        <w:tc>
          <w:tcPr>
            <w:tcW w:w="3067" w:type="dxa"/>
          </w:tcPr>
          <w:p w:rsidR="002D2C6C" w:rsidRPr="00633744" w:rsidRDefault="0069528F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е за 10</w:t>
            </w:r>
            <w:r w:rsidR="002D2C6C" w:rsidRPr="00633744">
              <w:rPr>
                <w:rFonts w:ascii="Times New Roman" w:hAnsi="Times New Roman" w:cs="Times New Roman"/>
                <w:b/>
              </w:rPr>
              <w:t xml:space="preserve"> дней</w:t>
            </w:r>
          </w:p>
        </w:tc>
        <w:tc>
          <w:tcPr>
            <w:tcW w:w="3063" w:type="dxa"/>
          </w:tcPr>
          <w:p w:rsidR="002D2C6C" w:rsidRPr="00633744" w:rsidRDefault="00C924D5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,43 (39,84)</w:t>
            </w:r>
          </w:p>
        </w:tc>
        <w:tc>
          <w:tcPr>
            <w:tcW w:w="3063" w:type="dxa"/>
          </w:tcPr>
          <w:p w:rsidR="002D2C6C" w:rsidRPr="00633744" w:rsidRDefault="00CC3459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,62 (29,36</w:t>
            </w:r>
            <w:r w:rsidR="00C924D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2" w:type="dxa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1</w:t>
            </w:r>
            <w:r w:rsidR="00C924D5">
              <w:rPr>
                <w:rFonts w:ascii="Times New Roman" w:hAnsi="Times New Roman" w:cs="Times New Roman"/>
                <w:b/>
              </w:rPr>
              <w:t>664,37 (166,44)</w:t>
            </w:r>
          </w:p>
        </w:tc>
        <w:tc>
          <w:tcPr>
            <w:tcW w:w="3088" w:type="dxa"/>
          </w:tcPr>
          <w:p w:rsidR="002D2C6C" w:rsidRPr="00633744" w:rsidRDefault="00CC3459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86,16 (1058,6</w:t>
            </w:r>
            <w:r w:rsidR="002B46DA">
              <w:rPr>
                <w:rFonts w:ascii="Times New Roman" w:hAnsi="Times New Roman" w:cs="Times New Roman"/>
                <w:b/>
              </w:rPr>
              <w:t>2)</w:t>
            </w:r>
          </w:p>
        </w:tc>
      </w:tr>
    </w:tbl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D25695" w:rsidRDefault="002D2C6C" w:rsidP="00D25695">
      <w:pPr>
        <w:tabs>
          <w:tab w:val="left" w:pos="6165"/>
        </w:tabs>
        <w:jc w:val="center"/>
        <w:rPr>
          <w:rFonts w:ascii="Times New Roman" w:hAnsi="Times New Roman" w:cs="Times New Roman"/>
          <w:b/>
          <w:szCs w:val="24"/>
        </w:rPr>
      </w:pPr>
      <w:r w:rsidRPr="0001566D">
        <w:rPr>
          <w:rFonts w:ascii="Times New Roman" w:hAnsi="Times New Roman" w:cs="Times New Roman"/>
          <w:b/>
          <w:szCs w:val="24"/>
        </w:rPr>
        <w:t xml:space="preserve">Накопительная ведомость для обучающихся в образовательной организации с 11 лет и старше, на </w:t>
      </w:r>
      <w:r w:rsidR="00ED2F74">
        <w:rPr>
          <w:rFonts w:ascii="Times New Roman" w:hAnsi="Times New Roman" w:cs="Times New Roman"/>
          <w:b/>
          <w:szCs w:val="24"/>
        </w:rPr>
        <w:t xml:space="preserve">осенне-зимний </w:t>
      </w:r>
      <w:r w:rsidRPr="0001566D">
        <w:rPr>
          <w:rFonts w:ascii="Times New Roman" w:hAnsi="Times New Roman" w:cs="Times New Roman"/>
          <w:b/>
          <w:szCs w:val="24"/>
        </w:rPr>
        <w:t>период (обед</w:t>
      </w:r>
      <w:r w:rsidR="00D25695">
        <w:rPr>
          <w:rFonts w:ascii="Times New Roman" w:hAnsi="Times New Roman" w:cs="Times New Roman"/>
          <w:b/>
          <w:szCs w:val="24"/>
        </w:rPr>
        <w:t>, полдник</w:t>
      </w:r>
      <w:r w:rsidRPr="0001566D">
        <w:rPr>
          <w:rFonts w:ascii="Times New Roman" w:hAnsi="Times New Roman" w:cs="Times New Roman"/>
          <w:b/>
          <w:szCs w:val="24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994"/>
        <w:gridCol w:w="614"/>
        <w:gridCol w:w="605"/>
        <w:gridCol w:w="605"/>
        <w:gridCol w:w="605"/>
        <w:gridCol w:w="724"/>
        <w:gridCol w:w="605"/>
        <w:gridCol w:w="813"/>
        <w:gridCol w:w="605"/>
        <w:gridCol w:w="605"/>
        <w:gridCol w:w="605"/>
        <w:gridCol w:w="1630"/>
        <w:gridCol w:w="1701"/>
        <w:gridCol w:w="1843"/>
      </w:tblGrid>
      <w:tr w:rsidR="00BC2C21" w:rsidTr="00262D0F">
        <w:trPr>
          <w:trHeight w:hRule="exact" w:val="78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 суточная норм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ден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ен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за 1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BC2C21" w:rsidRDefault="00D25695" w:rsidP="002D2C6C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</w:t>
            </w:r>
            <w:r w:rsidR="00BC2C21">
              <w:rPr>
                <w:sz w:val="20"/>
                <w:szCs w:val="20"/>
              </w:rPr>
              <w:t>нения</w:t>
            </w:r>
          </w:p>
        </w:tc>
      </w:tr>
      <w:tr w:rsidR="00BC2C21" w:rsidTr="00262D0F">
        <w:trPr>
          <w:trHeight w:hRule="exact" w:val="51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ind w:firstLine="300"/>
            </w:pPr>
            <w:r>
              <w:t>Мясо говядины</w:t>
            </w:r>
          </w:p>
          <w:p w:rsidR="00BC2C21" w:rsidRDefault="00BC2C21" w:rsidP="002D2C6C">
            <w:pPr>
              <w:pStyle w:val="a6"/>
              <w:shd w:val="clear" w:color="auto" w:fill="auto"/>
              <w:ind w:firstLine="460"/>
              <w:jc w:val="both"/>
            </w:pPr>
            <w:r>
              <w:t>(бескост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D25695" w:rsidP="002D2C6C">
            <w:pPr>
              <w:pStyle w:val="a6"/>
              <w:shd w:val="clear" w:color="auto" w:fill="auto"/>
              <w:jc w:val="center"/>
            </w:pPr>
            <w:r>
              <w:t>111,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D25695" w:rsidP="002D2C6C">
            <w:pPr>
              <w:pStyle w:val="a6"/>
              <w:shd w:val="clear" w:color="auto" w:fill="auto"/>
              <w:jc w:val="center"/>
            </w:pPr>
            <w:r>
              <w:t>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D25695" w:rsidP="002D2C6C">
            <w:pPr>
              <w:pStyle w:val="a6"/>
              <w:shd w:val="clear" w:color="auto" w:fill="auto"/>
              <w:jc w:val="center"/>
            </w:pPr>
            <w:r>
              <w:t>15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D25695" w:rsidP="002D2C6C">
            <w:pPr>
              <w:pStyle w:val="a6"/>
              <w:shd w:val="clear" w:color="auto" w:fill="auto"/>
              <w:jc w:val="center"/>
            </w:pPr>
            <w:r>
              <w:t>7</w:t>
            </w:r>
            <w:r w:rsidR="00BC2C21"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BC2C21">
            <w:pPr>
              <w:pStyle w:val="a6"/>
              <w:shd w:val="clear" w:color="auto" w:fill="auto"/>
              <w:ind w:firstLine="260"/>
              <w:jc w:val="center"/>
            </w:pPr>
            <w:r>
              <w:t>4</w:t>
            </w:r>
            <w:r w:rsidR="00D25695">
              <w:t>3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BC2C21">
            <w:pPr>
              <w:pStyle w:val="a6"/>
              <w:shd w:val="clear" w:color="auto" w:fill="auto"/>
              <w:jc w:val="center"/>
            </w:pPr>
            <w:r>
              <w:t>4</w:t>
            </w:r>
            <w:r w:rsidR="00D25695">
              <w:t>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Default="00BC2C21" w:rsidP="00BC2C21">
            <w:pPr>
              <w:pStyle w:val="a6"/>
              <w:shd w:val="clear" w:color="auto" w:fill="auto"/>
              <w:jc w:val="center"/>
            </w:pPr>
            <w:r>
              <w:t>3</w:t>
            </w:r>
            <w:r w:rsidR="00D25695">
              <w:t>7,02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ind w:firstLine="460"/>
              <w:jc w:val="both"/>
            </w:pPr>
            <w:r>
              <w:t>Птица 1 к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D25695" w:rsidP="002D2C6C">
            <w:pPr>
              <w:pStyle w:val="a6"/>
              <w:shd w:val="clear" w:color="auto" w:fill="auto"/>
              <w:jc w:val="center"/>
            </w:pPr>
            <w:r>
              <w:t>101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D25695" w:rsidRDefault="00BC2C21" w:rsidP="002D2C6C">
            <w:pPr>
              <w:pStyle w:val="a6"/>
              <w:shd w:val="clear" w:color="auto" w:fill="auto"/>
              <w:jc w:val="center"/>
            </w:pPr>
            <w:r w:rsidRPr="00D25695">
              <w:t>7</w:t>
            </w:r>
            <w:r w:rsidR="00D25695" w:rsidRPr="00D25695"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D25695" w:rsidRDefault="00D25695" w:rsidP="00D25695">
            <w:pPr>
              <w:jc w:val="center"/>
              <w:rPr>
                <w:rFonts w:ascii="Times New Roman" w:hAnsi="Times New Roman" w:cs="Times New Roman"/>
              </w:rPr>
            </w:pPr>
            <w:r w:rsidRPr="00D256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D25695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D25695" w:rsidRDefault="00D25695" w:rsidP="00D25695">
            <w:pPr>
              <w:jc w:val="center"/>
            </w:pPr>
            <w: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D25695" w:rsidRDefault="00BC2C21" w:rsidP="002D2C6C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D25695" w:rsidRDefault="00D25695" w:rsidP="002D2C6C">
            <w:pPr>
              <w:pStyle w:val="a6"/>
              <w:shd w:val="clear" w:color="auto" w:fill="auto"/>
              <w:jc w:val="center"/>
            </w:pPr>
            <w:r>
              <w:t>1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D25695" w:rsidRDefault="00BC2C21" w:rsidP="002D2C6C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D25695" w:rsidRDefault="00BC2C21" w:rsidP="002D2C6C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D25695" w:rsidP="00BC2C21">
            <w:pPr>
              <w:pStyle w:val="a6"/>
              <w:shd w:val="clear" w:color="auto" w:fill="auto"/>
              <w:jc w:val="center"/>
            </w:pPr>
            <w:r>
              <w:t>36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D25695" w:rsidP="00BC2C21">
            <w:pPr>
              <w:pStyle w:val="a6"/>
              <w:shd w:val="clear" w:color="auto" w:fill="auto"/>
              <w:jc w:val="center"/>
            </w:pPr>
            <w:r>
              <w:t>3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Default="00D25695" w:rsidP="00BC2C21">
            <w:pPr>
              <w:pStyle w:val="a6"/>
              <w:shd w:val="clear" w:color="auto" w:fill="auto"/>
              <w:jc w:val="center"/>
            </w:pPr>
            <w:r>
              <w:t>68,08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ind w:firstLine="780"/>
            </w:pPr>
            <w:r>
              <w:t>Ры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94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1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BC2C21">
            <w:pPr>
              <w:pStyle w:val="a6"/>
              <w:shd w:val="clear" w:color="auto" w:fill="auto"/>
              <w:jc w:val="center"/>
            </w:pPr>
            <w:r>
              <w:t>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28,57</w:t>
            </w:r>
          </w:p>
        </w:tc>
      </w:tr>
      <w:tr w:rsidR="00BC2C21" w:rsidTr="00262D0F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ind w:firstLine="220"/>
            </w:pPr>
            <w:r>
              <w:t>Масло сливоч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9409E9" w:rsidP="002D2C6C">
            <w:pPr>
              <w:pStyle w:val="a6"/>
              <w:shd w:val="clear" w:color="auto" w:fill="auto"/>
              <w:jc w:val="center"/>
            </w:pPr>
            <w:r>
              <w:t>19,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94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7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9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16,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8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1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  <w:r w:rsidRPr="009409E9"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8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  <w:r w:rsidRPr="009409E9">
              <w:t>13</w:t>
            </w:r>
            <w:r w:rsidR="009409E9">
              <w:t>,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BC2C21">
            <w:pPr>
              <w:pStyle w:val="a6"/>
              <w:shd w:val="clear" w:color="auto" w:fill="auto"/>
              <w:jc w:val="center"/>
            </w:pPr>
            <w:r>
              <w:t>10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1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30,29</w:t>
            </w:r>
          </w:p>
        </w:tc>
      </w:tr>
      <w:tr w:rsidR="00BC2C21" w:rsidTr="00262D0F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</w:pPr>
            <w:r>
              <w:t>Масло растите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7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62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7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BC2C21">
            <w:pPr>
              <w:pStyle w:val="a6"/>
              <w:shd w:val="clear" w:color="auto" w:fill="auto"/>
              <w:jc w:val="center"/>
            </w:pPr>
            <w:r>
              <w:t>5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32,56</w:t>
            </w:r>
          </w:p>
        </w:tc>
      </w:tr>
      <w:tr w:rsidR="00BC2C21" w:rsidTr="00262D0F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Молоко свеж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28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17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pStyle w:val="a6"/>
              <w:shd w:val="clear" w:color="auto" w:fill="auto"/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62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BC2C21">
            <w:pPr>
              <w:pStyle w:val="a6"/>
              <w:shd w:val="clear" w:color="auto" w:fill="auto"/>
              <w:jc w:val="center"/>
            </w:pPr>
            <w:r>
              <w:t>1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1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4,97</w:t>
            </w:r>
          </w:p>
        </w:tc>
      </w:tr>
      <w:tr w:rsidR="00BC2C21" w:rsidTr="00262D0F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Смет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9409E9" w:rsidP="002D2C6C">
            <w:pPr>
              <w:pStyle w:val="a6"/>
              <w:shd w:val="clear" w:color="auto" w:fill="auto"/>
              <w:jc w:val="center"/>
            </w:pPr>
            <w:r>
              <w:t>4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9409E9" w:rsidP="00BC2C21">
            <w:pPr>
              <w:pStyle w:val="a6"/>
              <w:shd w:val="clear" w:color="auto" w:fill="auto"/>
              <w:jc w:val="center"/>
            </w:pPr>
            <w:r>
              <w:t>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19,50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Твор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BC2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BC2C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Default="00BC2C21" w:rsidP="00BC2C21">
            <w:pPr>
              <w:jc w:val="center"/>
              <w:rPr>
                <w:sz w:val="10"/>
                <w:szCs w:val="10"/>
              </w:rPr>
            </w:pPr>
          </w:p>
        </w:tc>
      </w:tr>
      <w:tr w:rsidR="00BC2C21" w:rsidTr="00262D0F">
        <w:trPr>
          <w:trHeight w:hRule="exact" w:val="35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Сы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BC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262D0F" w:rsidRDefault="009409E9" w:rsidP="00BC2C21">
            <w:pPr>
              <w:jc w:val="center"/>
              <w:rPr>
                <w:rFonts w:ascii="Times New Roman" w:hAnsi="Times New Roman" w:cs="Times New Roman"/>
              </w:rPr>
            </w:pPr>
            <w:r w:rsidRPr="00262D0F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Pr="00262D0F" w:rsidRDefault="009409E9" w:rsidP="00BC2C21">
            <w:pPr>
              <w:jc w:val="center"/>
              <w:rPr>
                <w:rFonts w:ascii="Times New Roman" w:hAnsi="Times New Roman" w:cs="Times New Roman"/>
              </w:rPr>
            </w:pPr>
            <w:r w:rsidRPr="00262D0F">
              <w:rPr>
                <w:rFonts w:ascii="Times New Roman" w:hAnsi="Times New Roman" w:cs="Times New Roman"/>
              </w:rPr>
              <w:t>13,67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Яйц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ш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6,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62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BC2C21">
            <w:pPr>
              <w:pStyle w:val="a6"/>
              <w:shd w:val="clear" w:color="auto" w:fill="auto"/>
              <w:jc w:val="center"/>
            </w:pPr>
            <w:r>
              <w:t>1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4,45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Хлеб ржа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162417">
            <w:pPr>
              <w:pStyle w:val="a6"/>
              <w:shd w:val="clear" w:color="auto" w:fill="auto"/>
              <w:ind w:firstLine="260"/>
            </w:pPr>
            <w: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Default="009409E9" w:rsidP="00BC2C21">
            <w:pPr>
              <w:pStyle w:val="a6"/>
              <w:shd w:val="clear" w:color="auto" w:fill="auto"/>
              <w:jc w:val="center"/>
            </w:pPr>
            <w:r>
              <w:t>33,33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Хлеб пш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9409E9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9409E9" w:rsidP="002D2C6C">
            <w:pPr>
              <w:pStyle w:val="a6"/>
              <w:shd w:val="clear" w:color="auto" w:fill="auto"/>
              <w:jc w:val="center"/>
            </w:pPr>
            <w:r>
              <w:t>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162417" w:rsidP="00BC2C21">
            <w:pPr>
              <w:pStyle w:val="a6"/>
              <w:shd w:val="clear" w:color="auto" w:fill="auto"/>
              <w:jc w:val="center"/>
            </w:pPr>
            <w:r>
              <w:t>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162417" w:rsidP="00BC2C21">
            <w:pPr>
              <w:pStyle w:val="a6"/>
              <w:shd w:val="clear" w:color="auto" w:fill="auto"/>
              <w:jc w:val="center"/>
            </w:pPr>
            <w:r>
              <w:t>5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Default="00162417" w:rsidP="00BC2C21">
            <w:pPr>
              <w:pStyle w:val="a6"/>
              <w:shd w:val="clear" w:color="auto" w:fill="auto"/>
              <w:jc w:val="center"/>
            </w:pPr>
            <w:r>
              <w:t>28,55</w:t>
            </w:r>
          </w:p>
        </w:tc>
      </w:tr>
      <w:tr w:rsidR="00BC2C21" w:rsidTr="00262D0F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Мука пшени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6300F9" w:rsidP="002D2C6C">
            <w:pPr>
              <w:pStyle w:val="a6"/>
              <w:shd w:val="clear" w:color="auto" w:fill="auto"/>
              <w:jc w:val="center"/>
            </w:pPr>
            <w:r>
              <w:t>1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6300F9" w:rsidP="0063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6300F9" w:rsidP="0063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6300F9" w:rsidP="00262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162417" w:rsidP="00BC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BC2C21" w:rsidRDefault="00162417" w:rsidP="00BC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Pr="00BC2C21" w:rsidRDefault="00162417" w:rsidP="00BC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Крупы, бобов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6300F9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71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</w:pPr>
            <w:r>
              <w:t>21,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6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56,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64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BC2C21">
            <w:pPr>
              <w:pStyle w:val="a6"/>
              <w:shd w:val="clear" w:color="auto" w:fill="auto"/>
              <w:jc w:val="center"/>
            </w:pPr>
            <w:r>
              <w:t>2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0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proofErr w:type="spellStart"/>
            <w:r>
              <w:t>Мак.издел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6300F9" w:rsidP="002D2C6C">
            <w:pPr>
              <w:pStyle w:val="a6"/>
              <w:shd w:val="clear" w:color="auto" w:fill="auto"/>
              <w:jc w:val="center"/>
            </w:pPr>
            <w:r>
              <w:t>61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6300F9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6300F9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61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BC2C21">
            <w:pPr>
              <w:pStyle w:val="a6"/>
              <w:shd w:val="clear" w:color="auto" w:fill="auto"/>
              <w:jc w:val="center"/>
            </w:pPr>
            <w:r>
              <w:t>2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0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Фрукты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8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6300F9" w:rsidP="002D2C6C">
            <w:pPr>
              <w:pStyle w:val="a6"/>
              <w:shd w:val="clear" w:color="auto" w:fill="auto"/>
              <w:jc w:val="center"/>
            </w:pPr>
            <w:r>
              <w:t>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4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BC2C21">
            <w:pPr>
              <w:pStyle w:val="a6"/>
              <w:shd w:val="clear" w:color="auto" w:fill="auto"/>
              <w:jc w:val="center"/>
            </w:pPr>
            <w: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7</w:t>
            </w:r>
          </w:p>
        </w:tc>
      </w:tr>
      <w:tr w:rsidR="00BC2C21" w:rsidTr="00262D0F">
        <w:trPr>
          <w:trHeight w:hRule="exact" w:val="51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Фрукты сухие, в т. ч. шипов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</w:p>
          <w:p w:rsidR="006300F9" w:rsidRPr="009409E9" w:rsidRDefault="006300F9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162417" w:rsidP="00162417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162417" w:rsidP="00162417">
            <w:pPr>
              <w:pStyle w:val="a6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162417" w:rsidP="00BC2C21">
            <w:pPr>
              <w:pStyle w:val="a6"/>
              <w:shd w:val="clear" w:color="auto" w:fill="auto"/>
              <w:jc w:val="center"/>
            </w:pPr>
            <w:r>
              <w:t>1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С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BC2C21">
            <w:pPr>
              <w:pStyle w:val="a6"/>
              <w:shd w:val="clear" w:color="auto" w:fill="auto"/>
              <w:jc w:val="center"/>
            </w:pPr>
            <w: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Картоф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8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162417" w:rsidP="002D2C6C">
            <w:pPr>
              <w:pStyle w:val="a6"/>
              <w:shd w:val="clear" w:color="auto" w:fill="auto"/>
              <w:jc w:val="center"/>
            </w:pPr>
            <w:r>
              <w:t>93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335,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313,7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16,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BC2C21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BC2C21">
            <w:pPr>
              <w:pStyle w:val="a6"/>
              <w:shd w:val="clear" w:color="auto" w:fill="auto"/>
              <w:jc w:val="center"/>
            </w:pPr>
            <w:r>
              <w:t>149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6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Овощи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162417" w:rsidP="002D2C6C">
            <w:pPr>
              <w:pStyle w:val="a6"/>
              <w:shd w:val="clear" w:color="auto" w:fill="auto"/>
              <w:jc w:val="center"/>
            </w:pPr>
            <w:r>
              <w:t>146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26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7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68,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7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3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47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BC2C21">
            <w:pPr>
              <w:pStyle w:val="a6"/>
              <w:shd w:val="clear" w:color="auto" w:fill="auto"/>
              <w:jc w:val="center"/>
            </w:pPr>
            <w:r>
              <w:t>125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162417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7</w:t>
            </w:r>
          </w:p>
        </w:tc>
      </w:tr>
      <w:tr w:rsidR="00BC2C21" w:rsidTr="00262D0F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Со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162417" w:rsidP="002D2C6C">
            <w:pPr>
              <w:pStyle w:val="a6"/>
              <w:shd w:val="clear" w:color="auto" w:fill="auto"/>
              <w:jc w:val="center"/>
            </w:pPr>
            <w:r>
              <w:t>5,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5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3,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5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,3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852694" w:rsidP="00BC2C21">
            <w:pPr>
              <w:pStyle w:val="a6"/>
              <w:shd w:val="clear" w:color="auto" w:fill="auto"/>
              <w:jc w:val="center"/>
            </w:pPr>
            <w:r>
              <w:t>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852694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852694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0</w:t>
            </w:r>
          </w:p>
        </w:tc>
      </w:tr>
      <w:tr w:rsidR="00BC2C21" w:rsidTr="00262D0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Сах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3</w:t>
            </w:r>
            <w:r w:rsidR="00D25695"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162417" w:rsidP="002D2C6C">
            <w:pPr>
              <w:pStyle w:val="a6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32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0,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10,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1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162417" w:rsidP="002D2C6C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852694" w:rsidP="00BC2C21">
            <w:pPr>
              <w:pStyle w:val="a6"/>
              <w:shd w:val="clear" w:color="auto" w:fill="auto"/>
              <w:jc w:val="center"/>
            </w:pPr>
            <w:r>
              <w:t>19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852694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C21" w:rsidRPr="00BC2C21" w:rsidRDefault="00852694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3</w:t>
            </w:r>
          </w:p>
        </w:tc>
      </w:tr>
      <w:tr w:rsidR="00BC2C21" w:rsidTr="00262D0F">
        <w:trPr>
          <w:trHeight w:hRule="exact" w:val="2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Кис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Default="000D0899" w:rsidP="002D2C6C">
            <w:pPr>
              <w:pStyle w:val="a6"/>
              <w:shd w:val="clear" w:color="auto" w:fill="auto"/>
              <w:jc w:val="center"/>
            </w:pPr>
            <w:r>
              <w:t>20</w:t>
            </w:r>
            <w:r w:rsidR="00D25695"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162417" w:rsidP="00162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9409E9" w:rsidRDefault="00BC2C21" w:rsidP="002D2C6C">
            <w:pPr>
              <w:pStyle w:val="a6"/>
              <w:shd w:val="clear" w:color="auto" w:fill="auto"/>
              <w:ind w:firstLine="460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C21" w:rsidRPr="009409E9" w:rsidRDefault="00852694" w:rsidP="00BC2C21">
            <w:pPr>
              <w:pStyle w:val="a6"/>
              <w:shd w:val="clear" w:color="auto" w:fill="auto"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C21" w:rsidRPr="00BC2C21" w:rsidRDefault="00852694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C21" w:rsidRPr="00BC2C21" w:rsidRDefault="00852694" w:rsidP="00BC2C21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BC2C21" w:rsidTr="00262D0F">
        <w:trPr>
          <w:trHeight w:hRule="exact" w:val="52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lastRenderedPageBreak/>
              <w:t>Какао, кофейный напи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2C21" w:rsidRDefault="00BC2C21" w:rsidP="002D2C6C">
            <w:pPr>
              <w:pStyle w:val="a6"/>
              <w:shd w:val="clear" w:color="auto" w:fill="auto"/>
              <w:jc w:val="center"/>
            </w:pPr>
            <w:r>
              <w:t>1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Default="00BC2C21" w:rsidP="002D2C6C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9409E9" w:rsidRDefault="00BC2C21" w:rsidP="00BC2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C21" w:rsidRPr="00BC2C21" w:rsidRDefault="00BC2C21" w:rsidP="00BC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C21" w:rsidRPr="00BC2C21" w:rsidRDefault="00BC2C21" w:rsidP="00BC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17" w:rsidTr="00262D0F">
        <w:trPr>
          <w:trHeight w:hRule="exact" w:val="52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 w:rsidP="002D2C6C">
            <w:pPr>
              <w:pStyle w:val="a6"/>
              <w:shd w:val="clear" w:color="auto" w:fill="auto"/>
              <w:jc w:val="center"/>
            </w:pPr>
            <w:r>
              <w:t>Ч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2417" w:rsidRDefault="00162417" w:rsidP="002D2C6C">
            <w:pPr>
              <w:pStyle w:val="a6"/>
              <w:shd w:val="clear" w:color="auto" w:fill="auto"/>
              <w:jc w:val="center"/>
            </w:pPr>
            <w:r>
              <w:t>1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Pr="00162417" w:rsidRDefault="00162417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Default="00162417">
            <w:r w:rsidRPr="00FD31C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Pr="00162417" w:rsidRDefault="00852694" w:rsidP="00BC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417" w:rsidRPr="00162417" w:rsidRDefault="00852694" w:rsidP="00BC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417" w:rsidRPr="00162417" w:rsidRDefault="00852694" w:rsidP="00BC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РЕДНЕЕ ПОТРЕБЛЕНИЕ ПИЩЕВЫХ НУТРИЕНТОВ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ДЛЯ УЧАЩИХСЯ С11 ЛЕТ И СТАРШЕ </w:t>
      </w:r>
      <w:r w:rsidR="00EB1B7E"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>(ОБЕД</w:t>
      </w:r>
      <w:r w:rsidR="00E00B2B">
        <w:rPr>
          <w:rFonts w:ascii="Times New Roman" w:hAnsi="Times New Roman" w:cs="Times New Roman"/>
          <w:b/>
          <w:bCs/>
          <w:sz w:val="24"/>
          <w:szCs w:val="24"/>
          <w:lang w:bidi="ru-RU"/>
        </w:rPr>
        <w:t>, ПОЛДНИК</w:t>
      </w:r>
      <w:r w:rsidR="00EB1B7E"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2909"/>
        <w:gridCol w:w="2904"/>
        <w:gridCol w:w="2918"/>
        <w:gridCol w:w="2933"/>
      </w:tblGrid>
      <w:tr w:rsidR="002D2C6C" w:rsidTr="002D2C6C">
        <w:trPr>
          <w:trHeight w:hRule="exact" w:val="26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11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Пищевая ценность</w:t>
            </w:r>
          </w:p>
        </w:tc>
      </w:tr>
      <w:tr w:rsidR="002D2C6C" w:rsidRPr="002D2C6C" w:rsidTr="002D2C6C">
        <w:trPr>
          <w:trHeight w:hRule="exact" w:val="51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Дни по мен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Белки г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Жиры г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Углеводы г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Энергетическая ценность (ккал)</w:t>
            </w:r>
          </w:p>
        </w:tc>
      </w:tr>
      <w:tr w:rsidR="002D2C6C" w:rsidTr="002D2C6C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6,4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27,8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</w:t>
            </w:r>
            <w:r w:rsidR="00741341">
              <w:t>60,7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151,20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0,9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26,7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143,8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039,05</w:t>
            </w:r>
          </w:p>
        </w:tc>
      </w:tr>
      <w:tr w:rsidR="002D2C6C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5,3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</w:t>
            </w:r>
            <w:r w:rsidR="00741341">
              <w:t>5,9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</w:t>
            </w:r>
            <w:r w:rsidR="00741341">
              <w:t>92,6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201,43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1,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18,9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</w:t>
            </w:r>
            <w:r w:rsidR="00741341">
              <w:t>92,8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171,87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4,5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2</w:t>
            </w:r>
            <w:r w:rsidR="00741341">
              <w:t>9,7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154,3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071,34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3,3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8,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</w:t>
            </w:r>
            <w:r w:rsidR="00741341">
              <w:t>81,5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173,11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3</w:t>
            </w:r>
            <w:r w:rsidR="00741341">
              <w:t>8,3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28,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2D2C6C">
            <w:pPr>
              <w:pStyle w:val="a6"/>
              <w:shd w:val="clear" w:color="auto" w:fill="auto"/>
              <w:jc w:val="center"/>
            </w:pPr>
            <w:r>
              <w:t>1</w:t>
            </w:r>
            <w:r w:rsidR="00741341">
              <w:t>40,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055,75</w:t>
            </w:r>
          </w:p>
        </w:tc>
      </w:tr>
      <w:tr w:rsidR="002D2C6C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50,7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1,2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186,3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338,30</w:t>
            </w:r>
          </w:p>
        </w:tc>
      </w:tr>
      <w:tr w:rsidR="002D2C6C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2D2C6C" w:rsidP="00EB1B7E">
            <w:pPr>
              <w:pStyle w:val="a6"/>
              <w:shd w:val="clear" w:color="auto" w:fill="auto"/>
              <w:ind w:left="142"/>
            </w:pPr>
            <w: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1,6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32,9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172,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930,80</w:t>
            </w:r>
          </w:p>
        </w:tc>
      </w:tr>
      <w:tr w:rsidR="002D2C6C" w:rsidTr="002D2C6C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C6C" w:rsidRDefault="002D2C6C" w:rsidP="00741341">
            <w:pPr>
              <w:pStyle w:val="a6"/>
              <w:shd w:val="clear" w:color="auto" w:fill="auto"/>
            </w:pPr>
            <w: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43,3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33,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741341" w:rsidP="002D2C6C">
            <w:pPr>
              <w:pStyle w:val="a6"/>
              <w:shd w:val="clear" w:color="auto" w:fill="auto"/>
              <w:jc w:val="center"/>
            </w:pPr>
            <w:r>
              <w:t>204,8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C" w:rsidRDefault="00742B90" w:rsidP="002D2C6C">
            <w:pPr>
              <w:pStyle w:val="a6"/>
              <w:shd w:val="clear" w:color="auto" w:fill="auto"/>
              <w:jc w:val="center"/>
            </w:pPr>
            <w:r>
              <w:t>1299,39</w:t>
            </w:r>
          </w:p>
        </w:tc>
      </w:tr>
      <w:tr w:rsidR="002D2C6C" w:rsidRPr="002D2C6C" w:rsidTr="002D2C6C">
        <w:trPr>
          <w:trHeight w:hRule="exact" w:val="27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6C" w:rsidRPr="002D2C6C" w:rsidRDefault="000D0899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Среднее за 10</w:t>
            </w:r>
            <w:r w:rsidR="002D2C6C" w:rsidRPr="002D2C6C">
              <w:rPr>
                <w:b/>
              </w:rPr>
              <w:t xml:space="preserve"> дне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6C" w:rsidRPr="002D2C6C" w:rsidRDefault="00741341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 xml:space="preserve">435,87 (43,59)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6C" w:rsidRPr="002D2C6C" w:rsidRDefault="00741341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 xml:space="preserve">313,62 (31,36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C6C" w:rsidRPr="002D2C6C" w:rsidRDefault="00741341" w:rsidP="00741341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 xml:space="preserve">1729,40 (172,94)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741341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 xml:space="preserve">11432,24 (1143,22) 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742B90" w:rsidRDefault="00742B90">
      <w:pPr>
        <w:rPr>
          <w:rFonts w:ascii="Times New Roman" w:hAnsi="Times New Roman" w:cs="Times New Roman"/>
          <w:sz w:val="24"/>
          <w:szCs w:val="24"/>
        </w:rPr>
      </w:pPr>
    </w:p>
    <w:p w:rsidR="00742B90" w:rsidRDefault="00742B90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01566D" w:rsidP="000156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66D">
        <w:rPr>
          <w:rFonts w:ascii="Times New Roman" w:hAnsi="Times New Roman" w:cs="Times New Roman"/>
          <w:b/>
          <w:sz w:val="28"/>
          <w:szCs w:val="24"/>
        </w:rPr>
        <w:t>МЕНЮ</w:t>
      </w:r>
    </w:p>
    <w:p w:rsidR="00262D0F" w:rsidRDefault="00262D0F">
      <w:pPr>
        <w:rPr>
          <w:rFonts w:ascii="Times New Roman" w:hAnsi="Times New Roman" w:cs="Times New Roman"/>
          <w:sz w:val="24"/>
          <w:szCs w:val="24"/>
        </w:rPr>
      </w:pPr>
    </w:p>
    <w:p w:rsidR="00371008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 xml:space="preserve">осенне-зимний  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7F0296">
        <w:rPr>
          <w:rFonts w:ascii="Times New Roman" w:hAnsi="Times New Roman" w:cs="Times New Roman"/>
          <w:sz w:val="24"/>
          <w:szCs w:val="24"/>
        </w:rPr>
        <w:t xml:space="preserve"> с 7 до 11 лет (ГПД)</w:t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6F0DE4">
        <w:rPr>
          <w:rFonts w:ascii="Times New Roman" w:hAnsi="Times New Roman" w:cs="Times New Roman"/>
          <w:sz w:val="24"/>
          <w:szCs w:val="24"/>
        </w:rPr>
        <w:tab/>
      </w:r>
      <w:r w:rsidR="006F0DE4"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4C456C">
        <w:rPr>
          <w:rFonts w:ascii="Times New Roman" w:hAnsi="Times New Roman" w:cs="Times New Roman"/>
          <w:sz w:val="24"/>
          <w:szCs w:val="24"/>
        </w:rPr>
        <w:t>, полдник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14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998"/>
        <w:gridCol w:w="788"/>
        <w:gridCol w:w="913"/>
        <w:gridCol w:w="852"/>
        <w:gridCol w:w="708"/>
        <w:gridCol w:w="645"/>
        <w:gridCol w:w="207"/>
        <w:gridCol w:w="709"/>
        <w:gridCol w:w="638"/>
        <w:gridCol w:w="850"/>
      </w:tblGrid>
      <w:tr w:rsidR="00AA484F" w:rsidRPr="00421074" w:rsidTr="001F086A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7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</w:tr>
      <w:tr w:rsidR="00CA3D6D" w:rsidRPr="00421074" w:rsidTr="001F086A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C6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7F0296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7F0296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7F0296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1F086A">
        <w:tc>
          <w:tcPr>
            <w:tcW w:w="1581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438AB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140FDE" w:rsidRPr="0042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438AB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C6550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78163B" w:rsidRPr="004210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</w:t>
            </w:r>
            <w:r w:rsidR="00C65507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</w:t>
            </w:r>
            <w:r w:rsidR="005803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7</w:t>
            </w:r>
            <w:r w:rsidR="00580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5</w:t>
            </w:r>
          </w:p>
        </w:tc>
      </w:tr>
      <w:tr w:rsidR="00C438AB" w:rsidRPr="00421074" w:rsidTr="001F086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 w:rsidR="00580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</w:t>
            </w:r>
            <w:r w:rsidR="005803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140FDE"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 w:rsidR="00580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C438AB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0FDE" w:rsidRPr="0042107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580311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</w:t>
            </w:r>
            <w:r w:rsidR="00580311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AD1B05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78163B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E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E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1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78163B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1B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B805FA" w:rsidRPr="0001566D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B805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B805FA">
            <w:pPr>
              <w:rPr>
                <w:rFonts w:ascii="Times New Roman" w:hAnsi="Times New Roman" w:cs="Times New Roman"/>
                <w:b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7E1983"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E198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1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E1983">
              <w:rPr>
                <w:rFonts w:ascii="Times New Roman" w:hAnsi="Times New Roman" w:cs="Times New Roman"/>
                <w:b/>
              </w:rPr>
              <w:t>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1</w:t>
            </w:r>
          </w:p>
        </w:tc>
      </w:tr>
      <w:tr w:rsidR="004C456C" w:rsidRPr="0001566D" w:rsidTr="001F086A">
        <w:trPr>
          <w:trHeight w:val="231"/>
        </w:trPr>
        <w:tc>
          <w:tcPr>
            <w:tcW w:w="15814" w:type="dxa"/>
            <w:gridSpan w:val="1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Default="004C456C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4C456C" w:rsidRPr="0001566D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4C456C" w:rsidRPr="0001566D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</w:p>
        </w:tc>
      </w:tr>
      <w:tr w:rsidR="004C456C" w:rsidRPr="0001566D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456C" w:rsidRPr="007F0296" w:rsidRDefault="004C456C" w:rsidP="008A5C5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B805FA" w:rsidRPr="00421074" w:rsidTr="001F086A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E82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E198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F086A">
              <w:rPr>
                <w:rFonts w:ascii="Times New Roman" w:hAnsi="Times New Roman" w:cs="Times New Roman"/>
                <w:b/>
              </w:rPr>
              <w:t>6,5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1</w:t>
            </w:r>
            <w:r w:rsidR="00262D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2</w:t>
            </w:r>
            <w:r w:rsidR="001808E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  <w:r w:rsidR="007E1983">
              <w:rPr>
                <w:rFonts w:ascii="Times New Roman" w:hAnsi="Times New Roman" w:cs="Times New Roman"/>
                <w:b/>
              </w:rPr>
              <w:t>,4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  <w:r w:rsidR="007E1983">
              <w:rPr>
                <w:rFonts w:ascii="Times New Roman" w:hAnsi="Times New Roman" w:cs="Times New Roman"/>
                <w:b/>
              </w:rPr>
              <w:t>,09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1F086A">
              <w:rPr>
                <w:rFonts w:ascii="Times New Roman" w:hAnsi="Times New Roman" w:cs="Times New Roman"/>
                <w:b/>
              </w:rPr>
              <w:t>18,7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05FA">
              <w:rPr>
                <w:rFonts w:ascii="Times New Roman" w:hAnsi="Times New Roman" w:cs="Times New Roman"/>
                <w:b/>
              </w:rPr>
              <w:t>6,</w:t>
            </w:r>
            <w:r w:rsidR="007E1983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1</w:t>
            </w:r>
          </w:p>
        </w:tc>
      </w:tr>
    </w:tbl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1F086A" w:rsidRDefault="001F086A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262D0F" w:rsidRDefault="00262D0F" w:rsidP="008A5C5D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AA484F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E53E6"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7F0296">
        <w:rPr>
          <w:rFonts w:ascii="Times New Roman" w:hAnsi="Times New Roman" w:cs="Times New Roman"/>
          <w:sz w:val="24"/>
          <w:szCs w:val="24"/>
        </w:rPr>
        <w:t>с 7 до 11 лет (ГПД)</w:t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Рацион: </w:t>
      </w:r>
      <w:r w:rsidR="003563CD">
        <w:rPr>
          <w:rFonts w:ascii="Times New Roman" w:hAnsi="Times New Roman" w:cs="Times New Roman"/>
          <w:sz w:val="24"/>
          <w:szCs w:val="24"/>
        </w:rPr>
        <w:t>обед</w:t>
      </w:r>
      <w:r w:rsidR="007F0296">
        <w:rPr>
          <w:rFonts w:ascii="Times New Roman" w:hAnsi="Times New Roman" w:cs="Times New Roman"/>
          <w:sz w:val="24"/>
          <w:szCs w:val="24"/>
        </w:rPr>
        <w:t>, полдник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2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999"/>
        <w:gridCol w:w="844"/>
        <w:gridCol w:w="850"/>
        <w:gridCol w:w="709"/>
        <w:gridCol w:w="851"/>
        <w:gridCol w:w="775"/>
        <w:gridCol w:w="780"/>
        <w:gridCol w:w="779"/>
        <w:gridCol w:w="893"/>
      </w:tblGrid>
      <w:tr w:rsidR="00AA484F" w:rsidRPr="00421074" w:rsidTr="001F086A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</w:tr>
      <w:tr w:rsidR="00AC2E46" w:rsidRPr="00421074" w:rsidTr="001F086A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</w:t>
            </w:r>
            <w:r w:rsidR="00AC2E46"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r w:rsidR="00CA3D6D" w:rsidRPr="00421074">
              <w:rPr>
                <w:rFonts w:ascii="Times New Roman" w:hAnsi="Times New Roman" w:cs="Times New Roman"/>
              </w:rPr>
              <w:t>2</w:t>
            </w:r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1F086A">
        <w:tc>
          <w:tcPr>
            <w:tcW w:w="1570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 w:rsidP="006204E6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C2E46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 w:rsidR="007E19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7E19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C2E46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AC2E46" w:rsidRPr="00421074" w:rsidTr="001F086A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  домашнем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57241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724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A3D6D" w:rsidRPr="00421074" w:rsidTr="001F086A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</w:t>
            </w:r>
            <w:r w:rsidR="00572413">
              <w:rPr>
                <w:rFonts w:ascii="Times New Roman" w:hAnsi="Times New Roman" w:cs="Times New Roman"/>
              </w:rPr>
              <w:t xml:space="preserve">плодов или ягод сушеных витаминный с </w:t>
            </w:r>
            <w:proofErr w:type="spellStart"/>
            <w:r w:rsidR="00572413">
              <w:rPr>
                <w:rFonts w:ascii="Times New Roman" w:hAnsi="Times New Roman" w:cs="Times New Roman"/>
              </w:rPr>
              <w:t>аск</w:t>
            </w:r>
            <w:r w:rsidR="00AF4FAB">
              <w:rPr>
                <w:rFonts w:ascii="Times New Roman" w:hAnsi="Times New Roman" w:cs="Times New Roman"/>
              </w:rPr>
              <w:t>.</w:t>
            </w:r>
            <w:r w:rsidR="00572413">
              <w:rPr>
                <w:rFonts w:ascii="Times New Roman" w:hAnsi="Times New Roman" w:cs="Times New Roman"/>
              </w:rPr>
              <w:t>кис</w:t>
            </w:r>
            <w:r w:rsidR="00AF4FAB">
              <w:rPr>
                <w:rFonts w:ascii="Times New Roman" w:hAnsi="Times New Roman" w:cs="Times New Roman"/>
              </w:rPr>
              <w:t>л</w:t>
            </w:r>
            <w:proofErr w:type="spellEnd"/>
            <w:r w:rsidR="00AF4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180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572413" w:rsidRPr="00421074" w:rsidTr="001F086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572413" w:rsidRPr="00421074" w:rsidTr="001F086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572413" w:rsidRPr="008A5C5D" w:rsidTr="001F086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572413" w:rsidP="006204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572413" w:rsidP="0033545F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F865BE" w:rsidP="002D2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08E9">
              <w:rPr>
                <w:rFonts w:ascii="Times New Roman" w:hAnsi="Times New Roman" w:cs="Times New Roman"/>
                <w:b/>
              </w:rPr>
              <w:t>7,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3</w:t>
            </w:r>
          </w:p>
        </w:tc>
      </w:tr>
      <w:tr w:rsidR="007F0296" w:rsidRPr="008A5C5D" w:rsidTr="001F086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6204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33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2D2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8A5C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296" w:rsidRPr="008A5C5D" w:rsidTr="001F086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7F0296" w:rsidRPr="008A5C5D" w:rsidTr="001F086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6204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</w:tr>
      <w:tr w:rsidR="007F0296" w:rsidRPr="008A5C5D" w:rsidTr="001F086A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6204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7F0296" w:rsidRPr="00421074" w:rsidTr="001F086A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1F086A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F0296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1F086A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1F086A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1F086A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CC3459" w:rsidRDefault="001F086A" w:rsidP="006204E6">
            <w:pPr>
              <w:rPr>
                <w:rFonts w:ascii="Times New Roman" w:hAnsi="Times New Roman" w:cs="Times New Roman"/>
                <w:b/>
              </w:rPr>
            </w:pPr>
            <w:r w:rsidRPr="00CC3459">
              <w:rPr>
                <w:rFonts w:ascii="Times New Roman" w:hAnsi="Times New Roman" w:cs="Times New Roman"/>
                <w:b/>
              </w:rPr>
              <w:t>935,9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1F086A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  <w:r w:rsidR="007F029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1F086A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  <w:r w:rsidR="007F0296">
              <w:rPr>
                <w:rFonts w:ascii="Times New Roman" w:hAnsi="Times New Roman" w:cs="Times New Roman"/>
                <w:b/>
              </w:rPr>
              <w:t>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F086A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1F086A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F0296"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  <w:r w:rsidR="00262D0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3</w:t>
            </w:r>
          </w:p>
        </w:tc>
      </w:tr>
    </w:tbl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7F0296" w:rsidRDefault="007F0296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865E82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7F0296">
        <w:rPr>
          <w:rFonts w:ascii="Times New Roman" w:hAnsi="Times New Roman" w:cs="Times New Roman"/>
          <w:sz w:val="24"/>
          <w:szCs w:val="24"/>
        </w:rPr>
        <w:t>с 7 до 11 лет (ГПД)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7F0296">
        <w:rPr>
          <w:rFonts w:ascii="Times New Roman" w:hAnsi="Times New Roman" w:cs="Times New Roman"/>
          <w:sz w:val="24"/>
          <w:szCs w:val="24"/>
        </w:rPr>
        <w:t>, полдник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1134"/>
        <w:gridCol w:w="851"/>
        <w:gridCol w:w="931"/>
        <w:gridCol w:w="911"/>
        <w:gridCol w:w="851"/>
        <w:gridCol w:w="709"/>
        <w:gridCol w:w="850"/>
        <w:gridCol w:w="709"/>
        <w:gridCol w:w="850"/>
        <w:gridCol w:w="851"/>
      </w:tblGrid>
      <w:tr w:rsidR="0033545F" w:rsidRPr="00421074" w:rsidTr="00262D0F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</w:tr>
      <w:tr w:rsidR="0033545F" w:rsidRPr="00421074" w:rsidTr="00262D0F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262D0F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865BE" w:rsidRPr="00421074" w:rsidTr="00262D0F">
        <w:trPr>
          <w:trHeight w:val="594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F865BE" w:rsidRPr="00421074" w:rsidTr="00262D0F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65BE" w:rsidRPr="00421074" w:rsidTr="00262D0F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F865BE" w:rsidRPr="00421074" w:rsidTr="00262D0F">
        <w:trPr>
          <w:trHeight w:val="376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4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8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6</w:t>
            </w:r>
          </w:p>
        </w:tc>
      </w:tr>
      <w:tr w:rsidR="00F865BE" w:rsidRPr="00421074" w:rsidTr="00262D0F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F865BE" w:rsidRPr="00421074" w:rsidTr="00262D0F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112F6F" w:rsidRPr="00421074" w:rsidTr="00262D0F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112F6F" w:rsidRPr="00421074" w:rsidTr="00262D0F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112F6F" w:rsidRPr="00421074" w:rsidTr="00262D0F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B805FA" w:rsidRDefault="00112F6F" w:rsidP="0033545F">
            <w:pPr>
              <w:rPr>
                <w:rFonts w:ascii="Times New Roman" w:hAnsi="Times New Roman" w:cs="Times New Roman"/>
                <w:b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8A5C5D" w:rsidRDefault="00112F6F" w:rsidP="0033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3</w:t>
            </w:r>
          </w:p>
        </w:tc>
      </w:tr>
      <w:tr w:rsidR="007F0296" w:rsidRPr="00421074" w:rsidTr="00262D0F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E86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296" w:rsidRPr="00421074" w:rsidTr="00262D0F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7F0296" w:rsidRPr="00421074" w:rsidTr="00262D0F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</w:tr>
      <w:tr w:rsidR="007F0296" w:rsidRPr="00421074" w:rsidTr="00262D0F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7F0296" w:rsidRPr="00421074" w:rsidTr="00262D0F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F0296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F93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CC3459" w:rsidRDefault="00F9323E">
            <w:pPr>
              <w:rPr>
                <w:rFonts w:ascii="Times New Roman" w:hAnsi="Times New Roman" w:cs="Times New Roman"/>
                <w:b/>
              </w:rPr>
            </w:pPr>
            <w:r w:rsidRPr="00CC3459">
              <w:rPr>
                <w:rFonts w:ascii="Times New Roman" w:hAnsi="Times New Roman" w:cs="Times New Roman"/>
                <w:b/>
              </w:rPr>
              <w:t>27,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F93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1</w:t>
            </w:r>
            <w:r w:rsidR="007F029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F93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</w:t>
            </w:r>
            <w:r w:rsidR="007F0296">
              <w:rPr>
                <w:rFonts w:ascii="Times New Roman" w:hAnsi="Times New Roman" w:cs="Times New Roman"/>
                <w:b/>
              </w:rPr>
              <w:t>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  <w:r w:rsidR="007F0296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  <w:r w:rsidR="007F0296">
              <w:rPr>
                <w:rFonts w:ascii="Times New Roman" w:hAnsi="Times New Roman" w:cs="Times New Roman"/>
                <w:b/>
              </w:rPr>
              <w:t>,5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,0</w:t>
            </w:r>
            <w:r w:rsidR="007F029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1F0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F0296">
              <w:rPr>
                <w:rFonts w:ascii="Times New Roman" w:hAnsi="Times New Roman" w:cs="Times New Roman"/>
                <w:b/>
              </w:rPr>
              <w:t>9,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  <w:r w:rsidR="002474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3</w:t>
            </w:r>
          </w:p>
        </w:tc>
      </w:tr>
    </w:tbl>
    <w:p w:rsidR="00F9323E" w:rsidRDefault="00F9323E" w:rsidP="008148C4">
      <w:pPr>
        <w:rPr>
          <w:rFonts w:ascii="Times New Roman" w:hAnsi="Times New Roman" w:cs="Times New Roman"/>
          <w:sz w:val="24"/>
          <w:szCs w:val="24"/>
        </w:rPr>
      </w:pPr>
    </w:p>
    <w:p w:rsidR="00742B90" w:rsidRDefault="00742B90" w:rsidP="008148C4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8148C4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742B90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7F0296">
        <w:rPr>
          <w:rFonts w:ascii="Times New Roman" w:hAnsi="Times New Roman" w:cs="Times New Roman"/>
          <w:sz w:val="24"/>
          <w:szCs w:val="24"/>
        </w:rPr>
        <w:t xml:space="preserve"> (ГПД)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7F0296">
        <w:rPr>
          <w:rFonts w:ascii="Times New Roman" w:hAnsi="Times New Roman" w:cs="Times New Roman"/>
          <w:sz w:val="24"/>
          <w:szCs w:val="24"/>
        </w:rPr>
        <w:t>, полдник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992"/>
        <w:gridCol w:w="851"/>
        <w:gridCol w:w="850"/>
        <w:gridCol w:w="936"/>
        <w:gridCol w:w="709"/>
        <w:gridCol w:w="798"/>
        <w:gridCol w:w="775"/>
        <w:gridCol w:w="780"/>
        <w:gridCol w:w="779"/>
        <w:gridCol w:w="893"/>
      </w:tblGrid>
      <w:tr w:rsidR="008148C4" w:rsidRPr="00421074" w:rsidTr="008A5C5D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3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148C4" w:rsidRPr="00421074" w:rsidTr="008A5C5D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A5C5D" w:rsidRPr="008A5C5D" w:rsidTr="008A5C5D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C5D" w:rsidRPr="008A5C5D" w:rsidRDefault="008A5C5D" w:rsidP="00DC4194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4651B8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742B90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 w:rsidR="00742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742B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742B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742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2B90">
              <w:rPr>
                <w:rFonts w:ascii="Times New Roman" w:hAnsi="Times New Roman" w:cs="Times New Roman"/>
              </w:rPr>
              <w:t>,2</w:t>
            </w:r>
          </w:p>
        </w:tc>
      </w:tr>
      <w:tr w:rsidR="004651B8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4651B8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</w:t>
            </w:r>
            <w:r>
              <w:rPr>
                <w:rFonts w:ascii="Times New Roman" w:hAnsi="Times New Roman" w:cs="Times New Roman"/>
              </w:rPr>
              <w:t xml:space="preserve">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80</w:t>
            </w:r>
          </w:p>
        </w:tc>
      </w:tr>
      <w:tr w:rsidR="004651B8" w:rsidRPr="00421074" w:rsidTr="008A5C5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 «Школьная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742B90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B90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B90" w:rsidRPr="00421074" w:rsidRDefault="00742B90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сель с витамин. «Витош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B90" w:rsidRPr="00421074" w:rsidRDefault="00742B90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B90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B90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B90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B90" w:rsidRPr="00421074" w:rsidRDefault="00742B9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90" w:rsidRDefault="00742B90">
            <w:r w:rsidRPr="003F3E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90" w:rsidRDefault="00742B90">
            <w:r w:rsidRPr="003F3E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90" w:rsidRDefault="00742B90">
            <w:r w:rsidRPr="003F3E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90" w:rsidRDefault="00742B90">
            <w:r w:rsidRPr="003F3E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90" w:rsidRPr="00421074" w:rsidRDefault="00742B90" w:rsidP="00742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90" w:rsidRDefault="00742B90">
            <w:r w:rsidRPr="009549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90" w:rsidRDefault="00742B90">
            <w:r w:rsidRPr="009549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90" w:rsidRDefault="00742B90">
            <w:r w:rsidRPr="009549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B90" w:rsidRDefault="00CC3E4E">
            <w:r>
              <w:rPr>
                <w:rFonts w:ascii="Times New Roman" w:hAnsi="Times New Roman" w:cs="Times New Roman"/>
              </w:rPr>
              <w:t>20</w:t>
            </w:r>
            <w:r w:rsidR="00742B90" w:rsidRPr="009549D2">
              <w:rPr>
                <w:rFonts w:ascii="Times New Roman" w:hAnsi="Times New Roman" w:cs="Times New Roman"/>
              </w:rPr>
              <w:t>,0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02BD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8A5C5D" w:rsidRDefault="00BF7A4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CC3E4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766D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="00CC3E4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766D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C3E4E">
              <w:rPr>
                <w:rFonts w:ascii="Times New Roman" w:hAnsi="Times New Roman" w:cs="Times New Roman"/>
                <w:b/>
              </w:rPr>
              <w:t>2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CC3E4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C3E4E">
              <w:rPr>
                <w:rFonts w:ascii="Times New Roman" w:hAnsi="Times New Roman" w:cs="Times New Roman"/>
                <w:b/>
              </w:rPr>
              <w:t>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C3E4E">
              <w:rPr>
                <w:rFonts w:ascii="Times New Roman" w:hAnsi="Times New Roman" w:cs="Times New Roman"/>
                <w:b/>
              </w:rPr>
              <w:t>2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C3E4E">
              <w:rPr>
                <w:rFonts w:ascii="Times New Roman" w:hAnsi="Times New Roman" w:cs="Times New Roman"/>
                <w:b/>
              </w:rPr>
              <w:t>8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CC3E4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CC3E4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2A8" w:rsidRPr="00421074" w:rsidRDefault="006C21A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6C21A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6C21A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F1D61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C21AF">
              <w:rPr>
                <w:rFonts w:ascii="Times New Roman" w:hAnsi="Times New Roman" w:cs="Times New Roman"/>
                <w:b/>
              </w:rPr>
              <w:t>9,00</w:t>
            </w:r>
          </w:p>
        </w:tc>
      </w:tr>
      <w:tr w:rsidR="007F0296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E86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296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7F0296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</w:tr>
      <w:tr w:rsidR="007F0296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6C21AF" w:rsidRPr="00421074" w:rsidTr="008A5C5D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AF" w:rsidRPr="00421074" w:rsidRDefault="006C21AF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8A5C5D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1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71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8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0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6C2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6C2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6C2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1AF" w:rsidRPr="00421074" w:rsidRDefault="006C21AF" w:rsidP="006C2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1AF" w:rsidRPr="00421074" w:rsidRDefault="006C21AF" w:rsidP="006C2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0</w:t>
            </w:r>
          </w:p>
        </w:tc>
      </w:tr>
    </w:tbl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6C21AF" w:rsidRDefault="006C21AF" w:rsidP="001C72E5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F22046" w:rsidRDefault="00F22046" w:rsidP="008A5C5D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1C72E5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6C21AF">
        <w:rPr>
          <w:rFonts w:ascii="Times New Roman" w:hAnsi="Times New Roman" w:cs="Times New Roman"/>
          <w:sz w:val="24"/>
          <w:szCs w:val="24"/>
        </w:rPr>
        <w:t>пятый</w:t>
      </w:r>
      <w:r w:rsidR="006C2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 xml:space="preserve"> (ГП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цион: обед</w:t>
      </w:r>
      <w:r w:rsidR="007F0296">
        <w:rPr>
          <w:rFonts w:ascii="Times New Roman" w:hAnsi="Times New Roman" w:cs="Times New Roman"/>
          <w:sz w:val="24"/>
          <w:szCs w:val="24"/>
        </w:rPr>
        <w:t>, полдник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855"/>
        <w:gridCol w:w="851"/>
        <w:gridCol w:w="850"/>
        <w:gridCol w:w="851"/>
        <w:gridCol w:w="709"/>
        <w:gridCol w:w="850"/>
        <w:gridCol w:w="709"/>
        <w:gridCol w:w="709"/>
        <w:gridCol w:w="992"/>
      </w:tblGrid>
      <w:tr w:rsidR="001C72E5" w:rsidRPr="00421074" w:rsidTr="00F9323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1C72E5" w:rsidRPr="00421074" w:rsidTr="00F9323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A5C5D" w:rsidRPr="00421074" w:rsidTr="00F9323E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C5D" w:rsidRPr="008A5C5D" w:rsidRDefault="008A5C5D" w:rsidP="00DC4194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22046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E03738" w:rsidRDefault="00F22046" w:rsidP="00F72BF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E03738" w:rsidRDefault="00F22046" w:rsidP="00F7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огурцы </w:t>
            </w:r>
            <w:r w:rsidRPr="00E03738">
              <w:rPr>
                <w:rFonts w:ascii="Times New Roman" w:hAnsi="Times New Roman" w:cs="Times New Roman"/>
              </w:rPr>
              <w:t xml:space="preserve">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210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46" w:rsidRPr="00421074" w:rsidRDefault="00F22046" w:rsidP="00F72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75219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 w:rsidR="00AF1D61">
              <w:rPr>
                <w:rFonts w:ascii="Times New Roman" w:hAnsi="Times New Roman" w:cs="Times New Roman"/>
              </w:rPr>
              <w:t>,67</w:t>
            </w:r>
          </w:p>
        </w:tc>
      </w:tr>
      <w:tr w:rsidR="00AF1D61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5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8</w:t>
            </w:r>
          </w:p>
        </w:tc>
      </w:tr>
      <w:tr w:rsidR="00AF1D61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EC598C" w:rsidRPr="00421074" w:rsidTr="00F9323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EC598C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EC598C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3A1246" w:rsidRDefault="009A1F9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9A1F9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B0352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B0352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7</w:t>
            </w:r>
          </w:p>
        </w:tc>
      </w:tr>
      <w:tr w:rsidR="007F0296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E86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296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7F0296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</w:tr>
      <w:tr w:rsidR="007F0296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7F0296" w:rsidRPr="00421074" w:rsidTr="00F9323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F0296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9323E">
              <w:rPr>
                <w:rFonts w:ascii="Times New Roman" w:hAnsi="Times New Roman" w:cs="Times New Roman"/>
                <w:b/>
              </w:rPr>
              <w:t>8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9323E">
              <w:rPr>
                <w:rFonts w:ascii="Times New Roman" w:hAnsi="Times New Roman" w:cs="Times New Roman"/>
                <w:b/>
              </w:rPr>
              <w:t>5,3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9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,7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  <w:r w:rsidR="007F0296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  <w:r w:rsidR="007F0296">
              <w:rPr>
                <w:rFonts w:ascii="Times New Roman" w:hAnsi="Times New Roman" w:cs="Times New Roman"/>
                <w:b/>
              </w:rPr>
              <w:t>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9323E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F0296"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7</w:t>
            </w:r>
          </w:p>
        </w:tc>
      </w:tr>
    </w:tbl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C657D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6C21AF"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 xml:space="preserve"> (ГПД)</w:t>
      </w:r>
      <w:r w:rsidR="007F0296">
        <w:rPr>
          <w:rFonts w:ascii="Times New Roman" w:hAnsi="Times New Roman" w:cs="Times New Roman"/>
          <w:sz w:val="24"/>
          <w:szCs w:val="24"/>
        </w:rPr>
        <w:tab/>
      </w:r>
      <w:r w:rsidR="007F02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7F0296">
        <w:rPr>
          <w:rFonts w:ascii="Times New Roman" w:hAnsi="Times New Roman" w:cs="Times New Roman"/>
          <w:sz w:val="24"/>
          <w:szCs w:val="24"/>
        </w:rPr>
        <w:t>, полдник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852"/>
        <w:gridCol w:w="849"/>
        <w:gridCol w:w="850"/>
        <w:gridCol w:w="851"/>
        <w:gridCol w:w="709"/>
        <w:gridCol w:w="992"/>
        <w:gridCol w:w="709"/>
        <w:gridCol w:w="708"/>
        <w:gridCol w:w="851"/>
      </w:tblGrid>
      <w:tr w:rsidR="00EC657D" w:rsidRPr="00421074" w:rsidTr="003A1246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EC657D" w:rsidRPr="00421074" w:rsidTr="003A1246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7F0296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7F0296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7F0296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AC6616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18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Неж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8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2B1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935F60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935F60" w:rsidRPr="00421074" w:rsidTr="003A1246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3A1246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78</w:t>
            </w:r>
          </w:p>
        </w:tc>
      </w:tr>
      <w:tr w:rsidR="007F0296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8A5C5D" w:rsidRDefault="007F0296" w:rsidP="00E86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0296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7F0296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</w:p>
        </w:tc>
      </w:tr>
      <w:tr w:rsidR="007F0296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296" w:rsidRPr="007F0296" w:rsidRDefault="007F0296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7F0296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E826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F029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9323E"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9323E">
              <w:rPr>
                <w:rFonts w:ascii="Times New Roman" w:hAnsi="Times New Roman" w:cs="Times New Roman"/>
                <w:b/>
              </w:rPr>
              <w:t>75,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8,8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  <w:r w:rsidR="007F0296">
              <w:rPr>
                <w:rFonts w:ascii="Times New Roman" w:hAnsi="Times New Roman" w:cs="Times New Roman"/>
                <w:b/>
              </w:rPr>
              <w:t>,5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  <w:r w:rsidR="007F0296">
              <w:rPr>
                <w:rFonts w:ascii="Times New Roman" w:hAnsi="Times New Roman" w:cs="Times New Roman"/>
                <w:b/>
              </w:rPr>
              <w:t>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9323E">
              <w:rPr>
                <w:rFonts w:ascii="Times New Roman" w:hAnsi="Times New Roman" w:cs="Times New Roman"/>
                <w:b/>
              </w:rPr>
              <w:t>56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F0296"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2B17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296" w:rsidRPr="00421074" w:rsidRDefault="007F029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296" w:rsidRPr="00421074" w:rsidRDefault="007F0296" w:rsidP="00DC41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78</w:t>
            </w:r>
          </w:p>
        </w:tc>
      </w:tr>
    </w:tbl>
    <w:p w:rsidR="00E03738" w:rsidRDefault="00EC598C" w:rsidP="001540E9">
      <w:pPr>
        <w:tabs>
          <w:tab w:val="left" w:pos="5280"/>
          <w:tab w:val="left" w:pos="125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2C6C" w:rsidRDefault="002D2C6C" w:rsidP="00270F53">
      <w:pPr>
        <w:rPr>
          <w:rFonts w:ascii="Times New Roman" w:hAnsi="Times New Roman" w:cs="Times New Roman"/>
          <w:sz w:val="24"/>
          <w:szCs w:val="24"/>
        </w:rPr>
      </w:pPr>
    </w:p>
    <w:p w:rsidR="006C21AF" w:rsidRDefault="006C21AF" w:rsidP="00270F53">
      <w:pPr>
        <w:rPr>
          <w:rFonts w:ascii="Times New Roman" w:hAnsi="Times New Roman" w:cs="Times New Roman"/>
          <w:sz w:val="24"/>
          <w:szCs w:val="24"/>
        </w:rPr>
      </w:pPr>
    </w:p>
    <w:p w:rsidR="00F22046" w:rsidRDefault="00F22046" w:rsidP="00270F53">
      <w:pPr>
        <w:rPr>
          <w:rFonts w:ascii="Times New Roman" w:hAnsi="Times New Roman" w:cs="Times New Roman"/>
          <w:sz w:val="24"/>
          <w:szCs w:val="24"/>
        </w:rPr>
      </w:pPr>
    </w:p>
    <w:p w:rsidR="00270F53" w:rsidRDefault="006C21AF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едьмой</w:t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1540E9">
        <w:rPr>
          <w:rFonts w:ascii="Times New Roman" w:hAnsi="Times New Roman" w:cs="Times New Roman"/>
          <w:sz w:val="24"/>
          <w:szCs w:val="24"/>
        </w:rPr>
        <w:tab/>
      </w:r>
      <w:r w:rsidR="001540E9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1540E9">
        <w:rPr>
          <w:rFonts w:ascii="Times New Roman" w:hAnsi="Times New Roman" w:cs="Times New Roman"/>
          <w:sz w:val="24"/>
          <w:szCs w:val="24"/>
        </w:rPr>
        <w:t xml:space="preserve"> (ГПД)</w:t>
      </w:r>
      <w:r w:rsidR="001540E9"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1540E9">
        <w:rPr>
          <w:rFonts w:ascii="Times New Roman" w:hAnsi="Times New Roman" w:cs="Times New Roman"/>
          <w:sz w:val="24"/>
          <w:szCs w:val="24"/>
        </w:rPr>
        <w:t>, полдник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850"/>
        <w:gridCol w:w="851"/>
        <w:gridCol w:w="931"/>
        <w:gridCol w:w="911"/>
        <w:gridCol w:w="851"/>
        <w:gridCol w:w="851"/>
        <w:gridCol w:w="850"/>
        <w:gridCol w:w="709"/>
        <w:gridCol w:w="850"/>
        <w:gridCol w:w="851"/>
      </w:tblGrid>
      <w:tr w:rsidR="00270F53" w:rsidRPr="00421074" w:rsidTr="00F9323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270F53" w:rsidRPr="00421074" w:rsidTr="00F9323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1540E9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1540E9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1540E9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F9323E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70F53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Зеленый гор</w:t>
            </w:r>
            <w:r w:rsidR="003A1246">
              <w:rPr>
                <w:rFonts w:ascii="Times New Roman" w:hAnsi="Times New Roman" w:cs="Times New Roman"/>
              </w:rPr>
              <w:t xml:space="preserve">ошек  консервированный 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2</w:t>
            </w:r>
          </w:p>
        </w:tc>
      </w:tr>
      <w:tr w:rsidR="00935F60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50</w:t>
            </w:r>
          </w:p>
        </w:tc>
      </w:tr>
      <w:tr w:rsidR="00935F60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2</w:t>
            </w:r>
          </w:p>
        </w:tc>
      </w:tr>
      <w:tr w:rsidR="00935F60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Тефтели </w:t>
            </w:r>
            <w:r>
              <w:rPr>
                <w:rFonts w:ascii="Times New Roman" w:hAnsi="Times New Roman" w:cs="Times New Roman"/>
              </w:rPr>
              <w:t>и</w:t>
            </w:r>
            <w:r w:rsidRPr="00421074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935F60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935F60" w:rsidRPr="00421074" w:rsidTr="00F9323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935F60" w:rsidRPr="00421074" w:rsidTr="00F9323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Хлеб пшеничный </w:t>
            </w:r>
            <w:r w:rsidRPr="0042107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lastRenderedPageBreak/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1</w:t>
            </w:r>
          </w:p>
        </w:tc>
      </w:tr>
      <w:tr w:rsidR="00E865CD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8A5C5D" w:rsidRDefault="00E865CD" w:rsidP="00E86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65CD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E865CD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</w:tr>
      <w:tr w:rsidR="00E865CD" w:rsidRPr="00421074" w:rsidTr="00F9323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E865CD" w:rsidRPr="00421074" w:rsidTr="00F9323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421074" w:rsidRDefault="00E865CD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865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421074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B75EE">
              <w:rPr>
                <w:rFonts w:ascii="Times New Roman" w:hAnsi="Times New Roman" w:cs="Times New Roman"/>
                <w:b/>
              </w:rPr>
              <w:t>8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75EE">
              <w:rPr>
                <w:rFonts w:ascii="Times New Roman" w:hAnsi="Times New Roman" w:cs="Times New Roman"/>
                <w:b/>
              </w:rPr>
              <w:t>59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421074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3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  <w:r w:rsidR="00E865CD">
              <w:rPr>
                <w:rFonts w:ascii="Times New Roman" w:hAnsi="Times New Roman" w:cs="Times New Roman"/>
                <w:b/>
              </w:rPr>
              <w:t>,8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  <w:r w:rsidR="00E865CD">
              <w:rPr>
                <w:rFonts w:ascii="Times New Roman" w:hAnsi="Times New Roman" w:cs="Times New Roman"/>
                <w:b/>
              </w:rPr>
              <w:t>,1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9323E">
              <w:rPr>
                <w:rFonts w:ascii="Times New Roman" w:hAnsi="Times New Roman" w:cs="Times New Roman"/>
                <w:b/>
              </w:rPr>
              <w:t>34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F9323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865CD">
              <w:rPr>
                <w:rFonts w:ascii="Times New Roman" w:hAnsi="Times New Roman" w:cs="Times New Roman"/>
                <w:b/>
              </w:rPr>
              <w:t>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421074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421074" w:rsidRDefault="00E865CD" w:rsidP="00DC41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1</w:t>
            </w:r>
          </w:p>
        </w:tc>
      </w:tr>
    </w:tbl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Pr="00AA484F" w:rsidRDefault="006C21AF" w:rsidP="00843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осьмой</w:t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 w:rsidR="00E00B2B">
        <w:rPr>
          <w:rFonts w:ascii="Times New Roman" w:hAnsi="Times New Roman" w:cs="Times New Roman"/>
          <w:sz w:val="24"/>
          <w:szCs w:val="24"/>
        </w:rPr>
        <w:t>(ГПД)</w:t>
      </w:r>
      <w:r w:rsidR="00E00B2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992"/>
        <w:gridCol w:w="851"/>
        <w:gridCol w:w="992"/>
        <w:gridCol w:w="851"/>
        <w:gridCol w:w="850"/>
        <w:gridCol w:w="851"/>
        <w:gridCol w:w="927"/>
        <w:gridCol w:w="916"/>
        <w:gridCol w:w="708"/>
        <w:gridCol w:w="851"/>
      </w:tblGrid>
      <w:tr w:rsidR="008437AA" w:rsidRPr="00E03738" w:rsidTr="006C21AF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437AA" w:rsidRPr="00E03738" w:rsidTr="006C21AF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6C21AF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80E93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80E93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80E93" w:rsidRPr="00E03738" w:rsidTr="006C21AF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3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</w:t>
            </w:r>
          </w:p>
        </w:tc>
      </w:tr>
      <w:tr w:rsidR="00180E93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68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люкв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80E93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E865CD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8A5C5D" w:rsidRDefault="00E865CD" w:rsidP="00E865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Default="00E865CD" w:rsidP="00E865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65CD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E865CD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</w:p>
        </w:tc>
      </w:tr>
      <w:tr w:rsidR="00E865CD" w:rsidRPr="00E03738" w:rsidTr="006C21AF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65CD" w:rsidRPr="007F0296" w:rsidRDefault="00E865CD" w:rsidP="00E865CD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E865CD" w:rsidRPr="00E03738" w:rsidTr="006C21AF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865CD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E03738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6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B75EE">
              <w:rPr>
                <w:rFonts w:ascii="Times New Roman" w:hAnsi="Times New Roman" w:cs="Times New Roman"/>
                <w:b/>
              </w:rPr>
              <w:t>6,85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75EE">
              <w:rPr>
                <w:rFonts w:ascii="Times New Roman" w:hAnsi="Times New Roman" w:cs="Times New Roman"/>
                <w:b/>
              </w:rPr>
              <w:t>74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E03738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2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9B75E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  <w:r w:rsidR="00E865C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9B75EE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="00E865CD">
              <w:rPr>
                <w:rFonts w:ascii="Times New Roman" w:hAnsi="Times New Roman" w:cs="Times New Roman"/>
                <w:b/>
              </w:rPr>
              <w:t>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9B75EE">
              <w:rPr>
                <w:rFonts w:ascii="Times New Roman" w:hAnsi="Times New Roman" w:cs="Times New Roman"/>
                <w:b/>
              </w:rPr>
              <w:t>9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6C21AF" w:rsidP="00684E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865CD"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5CD" w:rsidRPr="00E03738" w:rsidRDefault="00E865CD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</w:tbl>
    <w:p w:rsidR="00421074" w:rsidRDefault="00421074" w:rsidP="004659D7">
      <w:pPr>
        <w:rPr>
          <w:rFonts w:ascii="Times New Roman" w:hAnsi="Times New Roman" w:cs="Times New Roman"/>
          <w:sz w:val="24"/>
          <w:szCs w:val="24"/>
        </w:rPr>
      </w:pPr>
    </w:p>
    <w:p w:rsidR="006C21AF" w:rsidRDefault="006C21AF" w:rsidP="004659D7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4659D7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42460B">
      <w:pPr>
        <w:rPr>
          <w:rFonts w:ascii="Times New Roman" w:hAnsi="Times New Roman" w:cs="Times New Roman"/>
          <w:sz w:val="24"/>
          <w:szCs w:val="24"/>
        </w:rPr>
      </w:pPr>
    </w:p>
    <w:p w:rsidR="00E865CD" w:rsidRDefault="00E865CD" w:rsidP="0042460B">
      <w:pPr>
        <w:rPr>
          <w:rFonts w:ascii="Times New Roman" w:hAnsi="Times New Roman" w:cs="Times New Roman"/>
          <w:sz w:val="24"/>
          <w:szCs w:val="24"/>
        </w:rPr>
      </w:pPr>
    </w:p>
    <w:p w:rsidR="00F22046" w:rsidRDefault="00F22046" w:rsidP="0042460B">
      <w:pPr>
        <w:rPr>
          <w:rFonts w:ascii="Times New Roman" w:hAnsi="Times New Roman" w:cs="Times New Roman"/>
          <w:sz w:val="24"/>
          <w:szCs w:val="24"/>
        </w:rPr>
      </w:pPr>
    </w:p>
    <w:p w:rsidR="0042460B" w:rsidRPr="00AA484F" w:rsidRDefault="002C28FC" w:rsidP="00424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девятый</w:t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 w:rsidRPr="00AA484F"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 w:rsidR="00E865CD">
        <w:rPr>
          <w:rFonts w:ascii="Times New Roman" w:hAnsi="Times New Roman" w:cs="Times New Roman"/>
          <w:sz w:val="24"/>
          <w:szCs w:val="24"/>
        </w:rPr>
        <w:t>(ГП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E865CD">
        <w:rPr>
          <w:rFonts w:ascii="Times New Roman" w:hAnsi="Times New Roman" w:cs="Times New Roman"/>
          <w:sz w:val="24"/>
          <w:szCs w:val="24"/>
        </w:rPr>
        <w:t>, полдник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28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998"/>
        <w:gridCol w:w="844"/>
        <w:gridCol w:w="913"/>
        <w:gridCol w:w="788"/>
        <w:gridCol w:w="708"/>
        <w:gridCol w:w="852"/>
        <w:gridCol w:w="631"/>
        <w:gridCol w:w="638"/>
        <w:gridCol w:w="850"/>
      </w:tblGrid>
      <w:tr w:rsidR="0042460B" w:rsidRPr="00E03738" w:rsidTr="009B75E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42460B" w:rsidRPr="00E03738" w:rsidTr="009B75E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9B75EE">
        <w:tc>
          <w:tcPr>
            <w:tcW w:w="15728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C0354C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80E93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2C28FC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огурцы </w:t>
            </w:r>
            <w:r w:rsidR="00180E93" w:rsidRPr="00E03738">
              <w:rPr>
                <w:rFonts w:ascii="Times New Roman" w:hAnsi="Times New Roman" w:cs="Times New Roman"/>
              </w:rPr>
              <w:t xml:space="preserve">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2C28F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2C28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C28F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C28F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C28F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0E93" w:rsidRPr="004210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C28F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C28F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 w:rsidR="002C28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2C2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C28F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0E93">
              <w:rPr>
                <w:rFonts w:ascii="Times New Roman" w:hAnsi="Times New Roman" w:cs="Times New Roman"/>
              </w:rPr>
              <w:t>,0</w:t>
            </w:r>
          </w:p>
        </w:tc>
      </w:tr>
      <w:tr w:rsidR="00180E93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,25</w:t>
            </w:r>
          </w:p>
        </w:tc>
      </w:tr>
      <w:tr w:rsidR="00180E93" w:rsidRPr="00E03738" w:rsidTr="009B75E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6759B0" w:rsidRDefault="00180E93" w:rsidP="001F02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2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D177A8" w:rsidRDefault="00180E93" w:rsidP="001F02C7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00</w:t>
            </w:r>
          </w:p>
        </w:tc>
      </w:tr>
      <w:tr w:rsidR="00180E93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lastRenderedPageBreak/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</w:p>
        </w:tc>
      </w:tr>
      <w:tr w:rsidR="00AF4FAB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D70055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</w:t>
            </w:r>
            <w:r w:rsidR="002C28F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</w:t>
            </w:r>
            <w:r w:rsidR="002C28F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C28FC">
              <w:rPr>
                <w:rFonts w:ascii="Times New Roman" w:hAnsi="Times New Roman" w:cs="Times New Roman"/>
                <w:b/>
              </w:rPr>
              <w:t>09,5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C28F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,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C28FC">
              <w:rPr>
                <w:rFonts w:ascii="Times New Roman" w:hAnsi="Times New Roman" w:cs="Times New Roman"/>
                <w:b/>
              </w:rPr>
              <w:t>21,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C28F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2C28FC">
              <w:rPr>
                <w:rFonts w:ascii="Times New Roman" w:hAnsi="Times New Roman" w:cs="Times New Roman"/>
                <w:b/>
              </w:rPr>
              <w:t>1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C28F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</w:t>
            </w:r>
            <w:r w:rsidR="00B04B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  <w:r w:rsidR="002C28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C28F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B04B0F">
              <w:rPr>
                <w:rFonts w:ascii="Times New Roman" w:hAnsi="Times New Roman" w:cs="Times New Roman"/>
                <w:b/>
              </w:rPr>
              <w:t>,25</w:t>
            </w:r>
          </w:p>
        </w:tc>
      </w:tr>
      <w:tr w:rsidR="003E39AD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8A5C5D" w:rsidRDefault="003E39AD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39AD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E39AD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E39AD" w:rsidRPr="00E03738" w:rsidTr="009B75E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2C28FC" w:rsidRPr="00E03738" w:rsidTr="009B75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2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0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1,5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,1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5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,9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C72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C72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C72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FC" w:rsidRPr="00E03738" w:rsidRDefault="002C28FC" w:rsidP="00CC72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FC" w:rsidRPr="00E03738" w:rsidRDefault="002C28FC" w:rsidP="00CC72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5</w:t>
            </w:r>
          </w:p>
        </w:tc>
      </w:tr>
    </w:tbl>
    <w:p w:rsidR="009B75EE" w:rsidRDefault="009B75EE" w:rsidP="006E4F41">
      <w:pPr>
        <w:rPr>
          <w:rFonts w:ascii="Times New Roman" w:hAnsi="Times New Roman" w:cs="Times New Roman"/>
          <w:sz w:val="24"/>
          <w:szCs w:val="24"/>
        </w:rPr>
      </w:pPr>
    </w:p>
    <w:p w:rsidR="009B75EE" w:rsidRDefault="009B75EE" w:rsidP="006E4F41">
      <w:pPr>
        <w:rPr>
          <w:rFonts w:ascii="Times New Roman" w:hAnsi="Times New Roman" w:cs="Times New Roman"/>
          <w:sz w:val="24"/>
          <w:szCs w:val="24"/>
        </w:rPr>
      </w:pPr>
    </w:p>
    <w:p w:rsidR="003E39AD" w:rsidRDefault="003E39AD" w:rsidP="006E4F41">
      <w:pPr>
        <w:rPr>
          <w:rFonts w:ascii="Times New Roman" w:hAnsi="Times New Roman" w:cs="Times New Roman"/>
          <w:sz w:val="24"/>
          <w:szCs w:val="24"/>
        </w:rPr>
      </w:pP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C28FC">
        <w:rPr>
          <w:rFonts w:ascii="Times New Roman" w:hAnsi="Times New Roman" w:cs="Times New Roman"/>
          <w:sz w:val="24"/>
          <w:szCs w:val="24"/>
        </w:rPr>
        <w:t>дес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3E39AD">
        <w:rPr>
          <w:rFonts w:ascii="Times New Roman" w:hAnsi="Times New Roman" w:cs="Times New Roman"/>
          <w:sz w:val="24"/>
          <w:szCs w:val="24"/>
        </w:rPr>
        <w:t>(ГПД)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421074">
        <w:rPr>
          <w:rFonts w:ascii="Times New Roman" w:hAnsi="Times New Roman" w:cs="Times New Roman"/>
          <w:sz w:val="24"/>
          <w:szCs w:val="24"/>
        </w:rPr>
        <w:t>обед</w:t>
      </w:r>
      <w:r w:rsidR="003E39AD">
        <w:rPr>
          <w:rFonts w:ascii="Times New Roman" w:hAnsi="Times New Roman" w:cs="Times New Roman"/>
          <w:sz w:val="24"/>
          <w:szCs w:val="24"/>
        </w:rPr>
        <w:t>, полдник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992"/>
        <w:gridCol w:w="937"/>
        <w:gridCol w:w="906"/>
        <w:gridCol w:w="851"/>
        <w:gridCol w:w="709"/>
        <w:gridCol w:w="850"/>
        <w:gridCol w:w="709"/>
        <w:gridCol w:w="850"/>
        <w:gridCol w:w="851"/>
      </w:tblGrid>
      <w:tr w:rsidR="006E4F41" w:rsidRPr="00E03738" w:rsidTr="001E2383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6E4F41" w:rsidRPr="00E03738" w:rsidTr="001E2383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1E2383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C0354C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E4F41" w:rsidRPr="00E03738" w:rsidTr="001E238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037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2</w:t>
            </w:r>
          </w:p>
        </w:tc>
      </w:tr>
      <w:tr w:rsidR="00AF4FAB" w:rsidRPr="00E03738" w:rsidTr="001E238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AF4FAB" w:rsidRPr="00E03738" w:rsidTr="001E238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AF4FAB" w:rsidRPr="00E03738" w:rsidTr="001E238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Тефтели паровые из мяса говядины</w:t>
            </w:r>
            <w:r>
              <w:rPr>
                <w:rFonts w:ascii="Times New Roman" w:hAnsi="Times New Roman" w:cs="Times New Roman"/>
              </w:rPr>
              <w:t xml:space="preserve"> в томат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</w:tr>
      <w:tr w:rsidR="00AF4FAB" w:rsidRPr="00E03738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95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AF4FAB" w:rsidRPr="00E03738" w:rsidTr="001E238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1E238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D70055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1E238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D7005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1</w:t>
            </w:r>
          </w:p>
        </w:tc>
      </w:tr>
      <w:tr w:rsidR="003E39AD" w:rsidRPr="00E03738" w:rsidTr="001E238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8A5C5D" w:rsidRDefault="003E39AD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39AD" w:rsidRPr="00E03738" w:rsidTr="001E238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E39AD" w:rsidRPr="00E03738" w:rsidTr="001E238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E39AD" w:rsidRPr="00E03738" w:rsidTr="001E238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E39AD" w:rsidRPr="00E03738" w:rsidTr="001E238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1E238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E39A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E2383">
              <w:rPr>
                <w:rFonts w:ascii="Times New Roman" w:hAnsi="Times New Roman" w:cs="Times New Roman"/>
                <w:b/>
              </w:rPr>
              <w:t>8,6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E2383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2383">
              <w:rPr>
                <w:rFonts w:ascii="Times New Roman" w:hAnsi="Times New Roman" w:cs="Times New Roman"/>
                <w:b/>
              </w:rPr>
              <w:t>83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E03738" w:rsidRDefault="001E238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9</w:t>
            </w:r>
            <w:r w:rsidR="003E39AD">
              <w:rPr>
                <w:rFonts w:ascii="Times New Roman" w:hAnsi="Times New Roman" w:cs="Times New Roman"/>
                <w:b/>
              </w:rPr>
              <w:t>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1E238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</w:t>
            </w:r>
            <w:r w:rsidR="003E39AD">
              <w:rPr>
                <w:rFonts w:ascii="Times New Roman" w:hAnsi="Times New Roman" w:cs="Times New Roman"/>
                <w:b/>
              </w:rPr>
              <w:t>,0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1E238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  <w:r w:rsidR="003E39AD">
              <w:rPr>
                <w:rFonts w:ascii="Times New Roman" w:hAnsi="Times New Roman" w:cs="Times New Roman"/>
                <w:b/>
              </w:rPr>
              <w:t>,99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1E238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,4</w:t>
            </w:r>
            <w:r w:rsidR="003E39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1E238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39AD"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3E39AD" w:rsidP="00D177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E03738" w:rsidRDefault="003E39AD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1</w:t>
            </w:r>
          </w:p>
        </w:tc>
      </w:tr>
    </w:tbl>
    <w:p w:rsidR="00E03738" w:rsidRDefault="00E03738" w:rsidP="003E39AD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8AA" w:rsidRDefault="002C08AA" w:rsidP="002C08AA">
      <w:pPr>
        <w:tabs>
          <w:tab w:val="left" w:pos="6165"/>
        </w:tabs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E826F2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11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цион: 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96" w:type="dxa"/>
        <w:tblInd w:w="-34" w:type="dxa"/>
        <w:tblLayout w:type="fixed"/>
        <w:tblLook w:val="04A0"/>
      </w:tblPr>
      <w:tblGrid>
        <w:gridCol w:w="787"/>
        <w:gridCol w:w="2993"/>
        <w:gridCol w:w="898"/>
        <w:gridCol w:w="851"/>
        <w:gridCol w:w="850"/>
        <w:gridCol w:w="1276"/>
        <w:gridCol w:w="938"/>
        <w:gridCol w:w="998"/>
        <w:gridCol w:w="788"/>
        <w:gridCol w:w="913"/>
        <w:gridCol w:w="899"/>
        <w:gridCol w:w="708"/>
        <w:gridCol w:w="758"/>
        <w:gridCol w:w="631"/>
        <w:gridCol w:w="638"/>
        <w:gridCol w:w="970"/>
      </w:tblGrid>
      <w:tr w:rsidR="00D171FF" w:rsidRPr="00B938B7" w:rsidTr="001E2383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70B83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ЭЦ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итамины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1FF" w:rsidRPr="00B938B7" w:rsidTr="001E2383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Е</w:t>
            </w:r>
            <w:proofErr w:type="gramStart"/>
            <w:r w:rsidRPr="00B938B7">
              <w:rPr>
                <w:rFonts w:ascii="Times New Roman" w:hAnsi="Times New Roman" w:cs="Times New Roman"/>
              </w:rPr>
              <w:t>,м</w:t>
            </w:r>
            <w:proofErr w:type="gramEnd"/>
            <w:r w:rsidRPr="00B938B7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A</w:t>
            </w:r>
            <w:r w:rsidRPr="00B938B7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1E2383">
        <w:tc>
          <w:tcPr>
            <w:tcW w:w="1589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AB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D171FF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3,</w:t>
            </w:r>
            <w:r w:rsidR="00AB2F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4,7</w:t>
            </w:r>
            <w:r w:rsidR="00AB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,95</w:t>
            </w:r>
          </w:p>
        </w:tc>
      </w:tr>
      <w:tr w:rsidR="00D171FF" w:rsidRPr="00B938B7" w:rsidTr="001E238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 w:rsidR="00AB2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 w:rsidR="00AB2F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 w:rsidR="00AB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="00D171FF"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6759B0" w:rsidRDefault="00B938B7" w:rsidP="00C1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B2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6759B0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71FF"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</w:t>
            </w:r>
            <w:r w:rsidR="00AB2F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D171FF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AB2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AB2F6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171FF"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 w:rsidR="00AB2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1FF"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71FF" w:rsidRPr="00B938B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71FF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264BA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4433B4" w:rsidRPr="00B93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lastRenderedPageBreak/>
              <w:t>8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938B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93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 w:rsidR="00AB2F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 w:rsidR="00AB2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 w:rsidR="00264B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FE46DE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64B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E46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,7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72</w:t>
            </w:r>
            <w:r w:rsidR="0058031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1</w:t>
            </w:r>
          </w:p>
        </w:tc>
      </w:tr>
      <w:tr w:rsidR="003E39AD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8A5C5D" w:rsidRDefault="003E39AD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Default="003E39AD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39AD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B938B7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E39AD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E39AD" w:rsidRPr="00B938B7" w:rsidTr="001E238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39AD" w:rsidRPr="007F0296" w:rsidRDefault="003E39AD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E39AD" w:rsidRPr="00B938B7" w:rsidTr="001E238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E39A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B938B7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718E1">
              <w:rPr>
                <w:rFonts w:ascii="Times New Roman" w:hAnsi="Times New Roman" w:cs="Times New Roman"/>
                <w:b/>
              </w:rPr>
              <w:t>7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B938B7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7</w:t>
            </w:r>
            <w:r w:rsidR="003E39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B938B7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1</w:t>
            </w:r>
            <w:r w:rsidR="003E39AD" w:rsidRPr="00B938B7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</w:t>
            </w:r>
            <w:r w:rsidR="005718E1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  <w:r w:rsidR="003E39AD">
              <w:rPr>
                <w:rFonts w:ascii="Times New Roman" w:hAnsi="Times New Roman" w:cs="Times New Roman"/>
                <w:b/>
              </w:rPr>
              <w:t>,0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</w:t>
            </w:r>
            <w:r w:rsidR="003E39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39AD">
              <w:rPr>
                <w:rFonts w:ascii="Times New Roman" w:hAnsi="Times New Roman" w:cs="Times New Roman"/>
                <w:b/>
              </w:rPr>
              <w:t>7</w:t>
            </w:r>
            <w:r w:rsidR="003E39AD" w:rsidRPr="00B938B7">
              <w:rPr>
                <w:rFonts w:ascii="Times New Roman" w:hAnsi="Times New Roman" w:cs="Times New Roman"/>
                <w:b/>
              </w:rPr>
              <w:t>,</w:t>
            </w:r>
            <w:r w:rsidR="003E39A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938B7">
              <w:rPr>
                <w:rFonts w:ascii="Times New Roman" w:hAnsi="Times New Roman" w:cs="Times New Roman"/>
                <w:b/>
              </w:rPr>
              <w:t>,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0,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9AD" w:rsidRPr="00B938B7" w:rsidRDefault="003E39AD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</w:tc>
      </w:tr>
    </w:tbl>
    <w:p w:rsidR="00BF2A7F" w:rsidRDefault="00BF2A7F" w:rsidP="00D171FF">
      <w:pPr>
        <w:rPr>
          <w:rFonts w:ascii="Times New Roman" w:hAnsi="Times New Roman" w:cs="Times New Roman"/>
          <w:sz w:val="24"/>
          <w:szCs w:val="24"/>
        </w:rPr>
      </w:pPr>
    </w:p>
    <w:p w:rsidR="003766EF" w:rsidRDefault="003766E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1E2383" w:rsidRDefault="001E2383" w:rsidP="00D171FF">
      <w:pPr>
        <w:rPr>
          <w:rFonts w:ascii="Times New Roman" w:hAnsi="Times New Roman" w:cs="Times New Roman"/>
          <w:sz w:val="24"/>
          <w:szCs w:val="24"/>
        </w:rPr>
      </w:pPr>
    </w:p>
    <w:p w:rsidR="00F22046" w:rsidRDefault="00F22046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</w:t>
      </w:r>
      <w:r w:rsidR="004433B4">
        <w:rPr>
          <w:rFonts w:ascii="Times New Roman" w:hAnsi="Times New Roman" w:cs="Times New Roman"/>
          <w:sz w:val="24"/>
          <w:szCs w:val="24"/>
        </w:rPr>
        <w:t>стная категория:  11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 w:rsidR="004433B4">
        <w:rPr>
          <w:rFonts w:ascii="Times New Roman" w:hAnsi="Times New Roman" w:cs="Times New Roman"/>
          <w:sz w:val="24"/>
          <w:szCs w:val="24"/>
        </w:rPr>
        <w:tab/>
      </w:r>
      <w:r w:rsidR="004433B4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4433B4">
        <w:rPr>
          <w:rFonts w:ascii="Times New Roman" w:hAnsi="Times New Roman" w:cs="Times New Roman"/>
          <w:sz w:val="24"/>
          <w:szCs w:val="24"/>
        </w:rPr>
        <w:t>Рацион: 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7"/>
        <w:gridCol w:w="2899"/>
        <w:gridCol w:w="992"/>
        <w:gridCol w:w="851"/>
        <w:gridCol w:w="850"/>
        <w:gridCol w:w="992"/>
        <w:gridCol w:w="993"/>
        <w:gridCol w:w="850"/>
        <w:gridCol w:w="851"/>
        <w:gridCol w:w="850"/>
        <w:gridCol w:w="851"/>
        <w:gridCol w:w="850"/>
        <w:gridCol w:w="851"/>
        <w:gridCol w:w="709"/>
        <w:gridCol w:w="567"/>
        <w:gridCol w:w="141"/>
        <w:gridCol w:w="851"/>
      </w:tblGrid>
      <w:tr w:rsidR="00D171FF" w:rsidRPr="00BF2A7F" w:rsidTr="005718E1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2C08AA" w:rsidRPr="00BF2A7F" w:rsidTr="005718E1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5718E1">
        <w:tc>
          <w:tcPr>
            <w:tcW w:w="1573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C08AA" w:rsidRPr="00BF2A7F" w:rsidTr="005718E1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1F02C7" w:rsidRPr="00BF2A7F" w:rsidTr="005718E1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BF2A7F" w:rsidRDefault="001F02C7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BF2A7F" w:rsidRDefault="001F02C7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1F02C7" w:rsidRPr="00BF2A7F" w:rsidTr="005718E1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  домашн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</w:tr>
      <w:tr w:rsidR="001F02C7" w:rsidRPr="00BF2A7F" w:rsidTr="005718E1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D177A8" w:rsidRDefault="001F02C7" w:rsidP="001F02C7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1E6B93" w:rsidRPr="00BF2A7F" w:rsidTr="005718E1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Pr="00BF2A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B32136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E6B93" w:rsidRPr="00B938B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5718E1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Pr="00BF2A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5718E1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C830B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8</w:t>
            </w:r>
          </w:p>
        </w:tc>
      </w:tr>
      <w:tr w:rsidR="003766EF" w:rsidRPr="00BF2A7F" w:rsidTr="005718E1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BF2A7F" w:rsidTr="005718E1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BF2A7F" w:rsidTr="005718E1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BF2A7F" w:rsidTr="005718E1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BF2A7F" w:rsidTr="005718E1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766EF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718E1">
              <w:rPr>
                <w:rFonts w:ascii="Times New Roman" w:hAnsi="Times New Roman" w:cs="Times New Roman"/>
                <w:b/>
              </w:rPr>
              <w:t>6,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</w:t>
            </w:r>
            <w:r w:rsidR="003766EF">
              <w:rPr>
                <w:rFonts w:ascii="Times New Roman" w:hAnsi="Times New Roman" w:cs="Times New Roman"/>
                <w:b/>
              </w:rPr>
              <w:t>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3766EF">
              <w:rPr>
                <w:rFonts w:ascii="Times New Roman" w:hAnsi="Times New Roman" w:cs="Times New Roman"/>
                <w:b/>
              </w:rPr>
              <w:t>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  <w:r w:rsidR="003766EF">
              <w:rPr>
                <w:rFonts w:ascii="Times New Roman" w:hAnsi="Times New Roman" w:cs="Times New Roman"/>
                <w:b/>
              </w:rPr>
              <w:t>,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718E1">
              <w:rPr>
                <w:rFonts w:ascii="Times New Roman" w:hAnsi="Times New Roman" w:cs="Times New Roman"/>
                <w:b/>
              </w:rPr>
              <w:t>24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66EF"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8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61C4F" w:rsidRDefault="00261C4F" w:rsidP="00D171FF">
      <w:pPr>
        <w:rPr>
          <w:rFonts w:ascii="Times New Roman" w:hAnsi="Times New Roman" w:cs="Times New Roman"/>
          <w:sz w:val="24"/>
          <w:szCs w:val="24"/>
        </w:rPr>
      </w:pPr>
    </w:p>
    <w:p w:rsidR="002C08AA" w:rsidRDefault="002C08A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C4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E826F2"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61C4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 w:rsidR="003766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09"/>
        <w:gridCol w:w="2835"/>
        <w:gridCol w:w="990"/>
        <w:gridCol w:w="866"/>
        <w:gridCol w:w="33"/>
        <w:gridCol w:w="804"/>
        <w:gridCol w:w="18"/>
        <w:gridCol w:w="975"/>
        <w:gridCol w:w="992"/>
        <w:gridCol w:w="851"/>
        <w:gridCol w:w="992"/>
        <w:gridCol w:w="992"/>
        <w:gridCol w:w="992"/>
        <w:gridCol w:w="709"/>
        <w:gridCol w:w="851"/>
        <w:gridCol w:w="708"/>
        <w:gridCol w:w="709"/>
        <w:gridCol w:w="851"/>
      </w:tblGrid>
      <w:tr w:rsidR="00D171FF" w:rsidRPr="00BF2A7F" w:rsidTr="00456293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881F61" w:rsidRPr="00BF2A7F" w:rsidTr="0045629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456293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E6B93" w:rsidRPr="00BF2A7F" w:rsidTr="00456293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1E6B93" w:rsidRPr="00BF2A7F" w:rsidTr="00456293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80</w:t>
            </w:r>
          </w:p>
        </w:tc>
      </w:tr>
      <w:tr w:rsidR="001E6B93" w:rsidRPr="00BF2A7F" w:rsidTr="00456293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1E6B93" w:rsidRPr="00BF2A7F" w:rsidTr="00456293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8,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5</w:t>
            </w:r>
          </w:p>
        </w:tc>
      </w:tr>
      <w:tr w:rsidR="001E6B93" w:rsidRPr="00BF2A7F" w:rsidTr="00456293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1E6B93" w:rsidRPr="00BF2A7F" w:rsidTr="00456293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1E6B93" w:rsidRPr="00BF2A7F" w:rsidTr="00456293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Хлеб пшеничный </w:t>
            </w:r>
            <w:r w:rsidRPr="00BF2A7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45629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lastRenderedPageBreak/>
              <w:t>7\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45629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A71E2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A71E2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2</w:t>
            </w:r>
          </w:p>
        </w:tc>
      </w:tr>
      <w:tr w:rsidR="003766EF" w:rsidRPr="00BF2A7F" w:rsidTr="0045629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BF2A7F" w:rsidTr="0045629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BF2A7F" w:rsidTr="0045629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BF2A7F" w:rsidTr="0045629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BF2A7F" w:rsidTr="0045629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766E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718E1">
              <w:rPr>
                <w:rFonts w:ascii="Times New Roman" w:hAnsi="Times New Roman" w:cs="Times New Roman"/>
                <w:b/>
              </w:rPr>
              <w:t>5,9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718E1">
              <w:rPr>
                <w:rFonts w:ascii="Times New Roman" w:hAnsi="Times New Roman" w:cs="Times New Roman"/>
                <w:b/>
              </w:rPr>
              <w:t>92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</w:t>
            </w:r>
            <w:r w:rsidR="003766EF">
              <w:rPr>
                <w:rFonts w:ascii="Times New Roman" w:hAnsi="Times New Roman" w:cs="Times New Roman"/>
                <w:b/>
              </w:rPr>
              <w:t>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3766EF">
              <w:rPr>
                <w:rFonts w:ascii="Times New Roman" w:hAnsi="Times New Roman" w:cs="Times New Roman"/>
                <w:b/>
              </w:rPr>
              <w:t>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</w:t>
            </w:r>
            <w:r w:rsidR="003766EF">
              <w:rPr>
                <w:rFonts w:ascii="Times New Roman" w:hAnsi="Times New Roman" w:cs="Times New Roman"/>
                <w:b/>
              </w:rPr>
              <w:t>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,5</w:t>
            </w:r>
            <w:r w:rsidR="003766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766EF"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2</w:t>
            </w:r>
          </w:p>
        </w:tc>
      </w:tr>
    </w:tbl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F22046" w:rsidRDefault="00F22046" w:rsidP="00D171FF">
      <w:pPr>
        <w:rPr>
          <w:rFonts w:ascii="Times New Roman" w:hAnsi="Times New Roman" w:cs="Times New Roman"/>
          <w:sz w:val="24"/>
          <w:szCs w:val="24"/>
        </w:rPr>
      </w:pPr>
    </w:p>
    <w:p w:rsidR="00F22046" w:rsidRDefault="00F22046" w:rsidP="00D171FF">
      <w:pPr>
        <w:rPr>
          <w:rFonts w:ascii="Times New Roman" w:hAnsi="Times New Roman" w:cs="Times New Roman"/>
          <w:sz w:val="24"/>
          <w:szCs w:val="24"/>
        </w:rPr>
      </w:pPr>
    </w:p>
    <w:p w:rsidR="00F22046" w:rsidRDefault="00F22046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56293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56293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BF2A7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 w:rsidR="003766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60"/>
        <w:gridCol w:w="993"/>
        <w:gridCol w:w="857"/>
        <w:gridCol w:w="844"/>
        <w:gridCol w:w="850"/>
        <w:gridCol w:w="851"/>
        <w:gridCol w:w="709"/>
        <w:gridCol w:w="850"/>
        <w:gridCol w:w="709"/>
        <w:gridCol w:w="666"/>
        <w:gridCol w:w="893"/>
      </w:tblGrid>
      <w:tr w:rsidR="00D171FF" w:rsidRPr="00BF2A7F" w:rsidTr="00F22046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BF2A7F" w:rsidRPr="00BF2A7F" w:rsidTr="00F22046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22046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E6B93" w:rsidRPr="00BF2A7F" w:rsidTr="00F220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</w:t>
            </w:r>
            <w:r w:rsidR="00456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 консервирован. (</w:t>
            </w:r>
            <w:proofErr w:type="spellStart"/>
            <w:r>
              <w:rPr>
                <w:rFonts w:ascii="Times New Roman" w:hAnsi="Times New Roman" w:cs="Times New Roman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456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938B7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938B7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938B7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456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456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938B7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E6B9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456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456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4562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15FB1" w:rsidRPr="00BF2A7F" w:rsidTr="00F220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уп  картофель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,80</w:t>
            </w:r>
          </w:p>
        </w:tc>
      </w:tr>
      <w:tr w:rsidR="00E15FB1" w:rsidRPr="00BF2A7F" w:rsidTr="00F2204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Котлета  «Школьная»</w:t>
            </w:r>
            <w:r>
              <w:rPr>
                <w:rFonts w:ascii="Times New Roman" w:hAnsi="Times New Roman" w:cs="Times New Roman"/>
              </w:rPr>
              <w:t xml:space="preserve"> в томат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C11F99" w:rsidRDefault="00E15FB1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</w:tr>
      <w:tr w:rsidR="00E15FB1" w:rsidRPr="00BF2A7F" w:rsidTr="00F2204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6759B0" w:rsidRDefault="00E15FB1" w:rsidP="009A1F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15FB1" w:rsidRPr="00BF2A7F" w:rsidTr="00F220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lastRenderedPageBreak/>
              <w:t>4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D177A8" w:rsidRDefault="00E15FB1" w:rsidP="009A1F91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E03738" w:rsidRDefault="00E15FB1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E15FB1" w:rsidRPr="00BF2A7F" w:rsidTr="00F220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15FB1" w:rsidRPr="00BF2A7F" w:rsidTr="00F220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15FB1" w:rsidRPr="00BF2A7F" w:rsidTr="00F220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E15FB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18217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18217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56293"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18217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</w:t>
            </w:r>
            <w:r w:rsidR="00456293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9E49A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6293">
              <w:rPr>
                <w:rFonts w:ascii="Times New Roman" w:hAnsi="Times New Roman" w:cs="Times New Roman"/>
                <w:b/>
              </w:rPr>
              <w:t>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9E49A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56293">
              <w:rPr>
                <w:rFonts w:ascii="Times New Roman" w:hAnsi="Times New Roman" w:cs="Times New Roman"/>
                <w:b/>
              </w:rPr>
              <w:t>79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F2A7F" w:rsidRDefault="009E49A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6293">
              <w:rPr>
                <w:rFonts w:ascii="Times New Roman" w:hAnsi="Times New Roman" w:cs="Times New Roman"/>
                <w:b/>
              </w:rPr>
              <w:t>34,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F2A7F" w:rsidRDefault="009E49A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56293">
              <w:rPr>
                <w:rFonts w:ascii="Times New Roman" w:hAnsi="Times New Roman" w:cs="Times New Roman"/>
                <w:b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F2A7F" w:rsidRDefault="009E49A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56293">
              <w:rPr>
                <w:rFonts w:ascii="Times New Roman" w:hAnsi="Times New Roman" w:cs="Times New Roman"/>
                <w:b/>
              </w:rPr>
              <w:t>2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F2A7F" w:rsidRDefault="004562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F2A7F" w:rsidRDefault="004562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F2A7F" w:rsidRDefault="004562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F2A7F" w:rsidRDefault="009E49A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45629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5FB1" w:rsidRPr="00BF2A7F" w:rsidRDefault="009E49A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4562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5FB1" w:rsidRPr="00BF2A7F" w:rsidRDefault="004562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0</w:t>
            </w:r>
          </w:p>
        </w:tc>
      </w:tr>
      <w:tr w:rsidR="003766EF" w:rsidRPr="00BF2A7F" w:rsidTr="00F220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BF2A7F" w:rsidTr="00F220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BF2A7F" w:rsidTr="00F220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BF2A7F" w:rsidTr="00F220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BF2A7F" w:rsidTr="00F2204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9A1F91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766E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991FC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2049">
              <w:rPr>
                <w:rFonts w:ascii="Times New Roman" w:hAnsi="Times New Roman" w:cs="Times New Roman"/>
                <w:b/>
              </w:rPr>
              <w:t>8,</w:t>
            </w:r>
            <w:r w:rsidR="00991FC4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1FC4">
              <w:rPr>
                <w:rFonts w:ascii="Times New Roman" w:hAnsi="Times New Roman" w:cs="Times New Roman"/>
                <w:b/>
              </w:rPr>
              <w:t>92,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91FC4">
              <w:rPr>
                <w:rFonts w:ascii="Times New Roman" w:hAnsi="Times New Roman" w:cs="Times New Roman"/>
                <w:b/>
              </w:rPr>
              <w:t>71,8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91FC4">
              <w:rPr>
                <w:rFonts w:ascii="Times New Roman" w:hAnsi="Times New Roman" w:cs="Times New Roman"/>
                <w:b/>
              </w:rPr>
              <w:t>39,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91FC4">
              <w:rPr>
                <w:rFonts w:ascii="Times New Roman" w:hAnsi="Times New Roman" w:cs="Times New Roman"/>
                <w:b/>
              </w:rPr>
              <w:t>9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5718E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91FC4">
              <w:rPr>
                <w:rFonts w:ascii="Times New Roman" w:hAnsi="Times New Roman" w:cs="Times New Roman"/>
                <w:b/>
              </w:rPr>
              <w:t>29,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991FC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991FC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991FC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991FC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BF2A7F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991FC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991FC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0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F22046" w:rsidRDefault="00F22046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991FC4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7" w:type="dxa"/>
        <w:tblInd w:w="-34" w:type="dxa"/>
        <w:tblLayout w:type="fixed"/>
        <w:tblLook w:val="04A0"/>
      </w:tblPr>
      <w:tblGrid>
        <w:gridCol w:w="777"/>
        <w:gridCol w:w="2747"/>
        <w:gridCol w:w="992"/>
        <w:gridCol w:w="854"/>
        <w:gridCol w:w="11"/>
        <w:gridCol w:w="33"/>
        <w:gridCol w:w="807"/>
        <w:gridCol w:w="15"/>
        <w:gridCol w:w="980"/>
        <w:gridCol w:w="1006"/>
        <w:gridCol w:w="995"/>
        <w:gridCol w:w="788"/>
        <w:gridCol w:w="63"/>
        <w:gridCol w:w="851"/>
        <w:gridCol w:w="711"/>
        <w:gridCol w:w="853"/>
        <w:gridCol w:w="852"/>
        <w:gridCol w:w="853"/>
        <w:gridCol w:w="708"/>
        <w:gridCol w:w="851"/>
      </w:tblGrid>
      <w:tr w:rsidR="00D171FF" w:rsidRPr="00C11F99" w:rsidTr="00F22046"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F22046">
        <w:tc>
          <w:tcPr>
            <w:tcW w:w="7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22046">
        <w:tc>
          <w:tcPr>
            <w:tcW w:w="1574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15FB1" w:rsidRPr="00BF2A7F" w:rsidTr="00F22046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E15FB1" w:rsidRPr="00C11F99" w:rsidTr="00F22046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67</w:t>
            </w:r>
          </w:p>
        </w:tc>
      </w:tr>
      <w:tr w:rsidR="003F54E3" w:rsidRPr="00C11F99" w:rsidTr="00F22046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A264A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3,8</w:t>
            </w:r>
          </w:p>
        </w:tc>
      </w:tr>
      <w:tr w:rsidR="003F54E3" w:rsidRPr="00C11F99" w:rsidTr="00F22046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5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3F54E3" w:rsidRPr="00C11F99" w:rsidTr="00F22046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C11F99" w:rsidTr="00F22046">
        <w:trPr>
          <w:trHeight w:val="231"/>
        </w:trPr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C11F99" w:rsidTr="00F22046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3F54E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970BE6" w:rsidRDefault="00970BE6" w:rsidP="009A1F91">
            <w:pPr>
              <w:rPr>
                <w:rFonts w:ascii="Times New Roman" w:hAnsi="Times New Roman" w:cs="Times New Roman"/>
                <w:b/>
              </w:rPr>
            </w:pPr>
            <w:r w:rsidRPr="00970BE6">
              <w:rPr>
                <w:rFonts w:ascii="Times New Roman" w:hAnsi="Times New Roman" w:cs="Times New Roman"/>
                <w:b/>
              </w:rPr>
              <w:t>36,4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970BE6" w:rsidRDefault="00970BE6" w:rsidP="009A1F91">
            <w:pPr>
              <w:rPr>
                <w:rFonts w:ascii="Times New Roman" w:hAnsi="Times New Roman" w:cs="Times New Roman"/>
                <w:b/>
              </w:rPr>
            </w:pPr>
            <w:r w:rsidRPr="00970BE6">
              <w:rPr>
                <w:rFonts w:ascii="Times New Roman" w:hAnsi="Times New Roman" w:cs="Times New Roman"/>
                <w:b/>
              </w:rPr>
              <w:t>26,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7</w:t>
            </w:r>
          </w:p>
        </w:tc>
      </w:tr>
      <w:tr w:rsidR="003766EF" w:rsidRPr="00C11F99" w:rsidTr="00F22046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C11F99" w:rsidTr="00F22046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C11F99" w:rsidTr="00F22046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C11F99" w:rsidTr="00F22046">
        <w:trPr>
          <w:trHeight w:val="285"/>
        </w:trPr>
        <w:tc>
          <w:tcPr>
            <w:tcW w:w="7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C11F99" w:rsidTr="00F22046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BF2A7F" w:rsidRDefault="003766EF" w:rsidP="009A1F91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766EF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C11F99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5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2049">
              <w:rPr>
                <w:rFonts w:ascii="Times New Roman" w:hAnsi="Times New Roman" w:cs="Times New Roman"/>
                <w:b/>
              </w:rPr>
              <w:t>9,7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C11F99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3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C11F99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,3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</w:t>
            </w:r>
            <w:r w:rsidR="003766EF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  <w:r w:rsidR="003766EF">
              <w:rPr>
                <w:rFonts w:ascii="Times New Roman" w:hAnsi="Times New Roman" w:cs="Times New Roman"/>
                <w:b/>
              </w:rPr>
              <w:t>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,2</w:t>
            </w:r>
            <w:r w:rsidR="003766E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66EF"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C11F99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7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E15FB1" w:rsidRDefault="00E15FB1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B938B7" w:rsidRDefault="00991FC4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ab/>
        <w:t>шестой</w:t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 (ГПД)</w:t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253"/>
        <w:gridCol w:w="597"/>
        <w:gridCol w:w="279"/>
        <w:gridCol w:w="572"/>
        <w:gridCol w:w="143"/>
        <w:gridCol w:w="788"/>
        <w:gridCol w:w="708"/>
        <w:gridCol w:w="345"/>
        <w:gridCol w:w="364"/>
        <w:gridCol w:w="487"/>
        <w:gridCol w:w="311"/>
        <w:gridCol w:w="397"/>
        <w:gridCol w:w="378"/>
        <w:gridCol w:w="473"/>
        <w:gridCol w:w="307"/>
        <w:gridCol w:w="402"/>
        <w:gridCol w:w="377"/>
        <w:gridCol w:w="331"/>
        <w:gridCol w:w="851"/>
      </w:tblGrid>
      <w:tr w:rsidR="00D171FF" w:rsidRPr="00C11F99" w:rsidTr="00FE46D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29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FE46D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18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421074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421074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Неж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14EE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 xml:space="preserve">Компот из свежих плодов </w:t>
            </w:r>
            <w:r w:rsidRPr="00B938B7">
              <w:rPr>
                <w:rFonts w:ascii="Times New Roman" w:hAnsi="Times New Roman" w:cs="Times New Roman"/>
              </w:rPr>
              <w:lastRenderedPageBreak/>
              <w:t>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4EE1" w:rsidRPr="00C11F99" w:rsidTr="00FE46D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lastRenderedPageBreak/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0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8</w:t>
            </w:r>
          </w:p>
        </w:tc>
      </w:tr>
      <w:tr w:rsidR="003766EF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C11F99" w:rsidTr="00FE46D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766E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B2049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2049">
              <w:rPr>
                <w:rFonts w:ascii="Times New Roman" w:hAnsi="Times New Roman" w:cs="Times New Roman"/>
                <w:b/>
              </w:rPr>
              <w:t>81,5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</w:t>
            </w:r>
            <w:r w:rsidR="003766EF">
              <w:rPr>
                <w:rFonts w:ascii="Times New Roman" w:hAnsi="Times New Roman" w:cs="Times New Roman"/>
                <w:b/>
              </w:rPr>
              <w:t>,1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</w:t>
            </w:r>
            <w:r w:rsidR="003766EF">
              <w:rPr>
                <w:rFonts w:ascii="Times New Roman" w:hAnsi="Times New Roman" w:cs="Times New Roman"/>
                <w:b/>
              </w:rPr>
              <w:t>,0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CC3459" w:rsidRDefault="005B2049" w:rsidP="00C11F99">
            <w:pPr>
              <w:rPr>
                <w:rFonts w:ascii="Times New Roman" w:hAnsi="Times New Roman" w:cs="Times New Roman"/>
                <w:b/>
              </w:rPr>
            </w:pPr>
            <w:r w:rsidRPr="00CC3459">
              <w:rPr>
                <w:rFonts w:ascii="Times New Roman" w:hAnsi="Times New Roman" w:cs="Times New Roman"/>
                <w:b/>
              </w:rPr>
              <w:t>138</w:t>
            </w:r>
            <w:r w:rsidR="003766EF" w:rsidRPr="00CC3459">
              <w:rPr>
                <w:rFonts w:ascii="Times New Roman" w:hAnsi="Times New Roman" w:cs="Times New Roman"/>
                <w:b/>
              </w:rPr>
              <w:t>,31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,2</w:t>
            </w:r>
            <w:r w:rsidR="003766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66EF">
              <w:rPr>
                <w:rFonts w:ascii="Times New Roman" w:hAnsi="Times New Roman" w:cs="Times New Roman"/>
                <w:b/>
              </w:rPr>
              <w:t>6,9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8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3766EF" w:rsidRDefault="003766E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FE46DE" w:rsidRDefault="00991FC4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едьмой</w:t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241392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992"/>
        <w:gridCol w:w="992"/>
        <w:gridCol w:w="851"/>
        <w:gridCol w:w="851"/>
        <w:gridCol w:w="708"/>
        <w:gridCol w:w="709"/>
        <w:gridCol w:w="851"/>
        <w:gridCol w:w="708"/>
        <w:gridCol w:w="709"/>
      </w:tblGrid>
      <w:tr w:rsidR="00D171FF" w:rsidRPr="00241392" w:rsidTr="00B333A7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6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B333A7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Зеленый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гор</w:t>
            </w:r>
            <w:r w:rsidR="00241392">
              <w:rPr>
                <w:rFonts w:ascii="Times New Roman" w:hAnsi="Times New Roman" w:cs="Times New Roman"/>
              </w:rPr>
              <w:t>ошек</w:t>
            </w:r>
            <w:r w:rsidRPr="00241392">
              <w:rPr>
                <w:rFonts w:ascii="Times New Roman" w:hAnsi="Times New Roman" w:cs="Times New Roman"/>
              </w:rPr>
              <w:t>консер</w:t>
            </w:r>
            <w:proofErr w:type="spellEnd"/>
            <w:r w:rsidRPr="00241392">
              <w:rPr>
                <w:rFonts w:ascii="Times New Roman" w:hAnsi="Times New Roman" w:cs="Times New Roman"/>
              </w:rPr>
              <w:t>. (</w:t>
            </w:r>
            <w:proofErr w:type="spellStart"/>
            <w:r w:rsidRPr="00241392">
              <w:rPr>
                <w:rFonts w:ascii="Times New Roman" w:hAnsi="Times New Roman" w:cs="Times New Roman"/>
              </w:rPr>
              <w:t>пром</w:t>
            </w:r>
            <w:proofErr w:type="spellEnd"/>
            <w:r w:rsidRPr="0024139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0B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8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5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2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Тефтели </w:t>
            </w:r>
            <w:r w:rsidR="00241392">
              <w:rPr>
                <w:rFonts w:ascii="Times New Roman" w:hAnsi="Times New Roman" w:cs="Times New Roman"/>
              </w:rPr>
              <w:t>и</w:t>
            </w:r>
            <w:r w:rsidRPr="00241392">
              <w:rPr>
                <w:rFonts w:ascii="Times New Roman" w:hAnsi="Times New Roman" w:cs="Times New Roman"/>
              </w:rPr>
              <w:t xml:space="preserve">з говядины с </w:t>
            </w:r>
            <w:r w:rsidRPr="00241392">
              <w:rPr>
                <w:rFonts w:ascii="Times New Roman" w:hAnsi="Times New Roman" w:cs="Times New Roman"/>
              </w:rPr>
              <w:lastRenderedPageBreak/>
              <w:t>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D14EE1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lastRenderedPageBreak/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241392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</w:t>
            </w:r>
            <w:r w:rsidR="00241392"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2</w:t>
            </w:r>
          </w:p>
        </w:tc>
      </w:tr>
      <w:tr w:rsidR="00D14EE1" w:rsidRPr="00241392" w:rsidTr="00B333A7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  <w:tr w:rsidR="003766EF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241392" w:rsidTr="00B333A7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766E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B2049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2049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5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  <w:r w:rsidR="003766EF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  <w:r w:rsidR="003766EF">
              <w:rPr>
                <w:rFonts w:ascii="Times New Roman" w:hAnsi="Times New Roman" w:cs="Times New Roman"/>
                <w:b/>
              </w:rPr>
              <w:t>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5B2049">
              <w:rPr>
                <w:rFonts w:ascii="Times New Roman" w:hAnsi="Times New Roman" w:cs="Times New Roman"/>
                <w:b/>
              </w:rPr>
              <w:t>8,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766EF">
              <w:rPr>
                <w:rFonts w:ascii="Times New Roman" w:hAnsi="Times New Roman" w:cs="Times New Roman"/>
                <w:b/>
              </w:rPr>
              <w:t>9,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991FC4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осьмой</w:t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41392">
        <w:rPr>
          <w:rFonts w:ascii="Times New Roman" w:hAnsi="Times New Roman" w:cs="Times New Roman"/>
          <w:sz w:val="24"/>
          <w:szCs w:val="24"/>
        </w:rPr>
        <w:t>11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 w:rsidR="003766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6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850"/>
        <w:gridCol w:w="851"/>
        <w:gridCol w:w="992"/>
        <w:gridCol w:w="1133"/>
        <w:gridCol w:w="852"/>
        <w:gridCol w:w="708"/>
        <w:gridCol w:w="852"/>
        <w:gridCol w:w="709"/>
        <w:gridCol w:w="708"/>
        <w:gridCol w:w="851"/>
      </w:tblGrid>
      <w:tr w:rsidR="00D171FF" w:rsidRPr="00241392" w:rsidTr="005B2049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5B2049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5B2049">
        <w:tc>
          <w:tcPr>
            <w:tcW w:w="1573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4EE1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D14EE1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4EE1" w:rsidRPr="00241392" w:rsidTr="005B2049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D14EE1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люкв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4EE1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Хлеб пшеничный </w:t>
            </w:r>
            <w:r w:rsidRPr="0024139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lastRenderedPageBreak/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,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7</w:t>
            </w:r>
          </w:p>
        </w:tc>
      </w:tr>
      <w:tr w:rsidR="003766EF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241392" w:rsidTr="005B2049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241392" w:rsidTr="005B204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9A1F91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766EF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7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8</w:t>
            </w:r>
            <w:r w:rsidR="003766EF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  <w:r w:rsidR="003766EF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="003766EF">
              <w:rPr>
                <w:rFonts w:ascii="Times New Roman" w:hAnsi="Times New Roman" w:cs="Times New Roman"/>
                <w:b/>
              </w:rPr>
              <w:t>,4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,8</w:t>
            </w:r>
            <w:r w:rsidR="003766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5B2049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66EF">
              <w:rPr>
                <w:rFonts w:ascii="Times New Roman" w:hAnsi="Times New Roman" w:cs="Times New Roman"/>
                <w:b/>
              </w:rPr>
              <w:t>7,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241392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7</w:t>
            </w:r>
          </w:p>
        </w:tc>
      </w:tr>
    </w:tbl>
    <w:p w:rsidR="00D171FF" w:rsidRDefault="00D14EE1" w:rsidP="00D14EE1">
      <w:pPr>
        <w:tabs>
          <w:tab w:val="left" w:pos="10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A31DBB" w:rsidRDefault="00A31DBB" w:rsidP="00D171FF">
      <w:pPr>
        <w:rPr>
          <w:rFonts w:ascii="Times New Roman" w:hAnsi="Times New Roman" w:cs="Times New Roman"/>
          <w:sz w:val="24"/>
          <w:szCs w:val="24"/>
        </w:rPr>
      </w:pPr>
    </w:p>
    <w:p w:rsidR="00A31DBB" w:rsidRDefault="00A31DBB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991FC4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девятый</w:t>
      </w:r>
      <w:r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FA264A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цион: 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857"/>
        <w:gridCol w:w="993"/>
        <w:gridCol w:w="913"/>
        <w:gridCol w:w="788"/>
        <w:gridCol w:w="708"/>
        <w:gridCol w:w="852"/>
        <w:gridCol w:w="774"/>
        <w:gridCol w:w="709"/>
        <w:gridCol w:w="784"/>
      </w:tblGrid>
      <w:tr w:rsidR="00D171FF" w:rsidRPr="00FA264A" w:rsidTr="00A31DBB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A31DBB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A31DBB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F54E3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991FC4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огурцы </w:t>
            </w:r>
            <w:r w:rsidR="003F54E3" w:rsidRPr="00FA264A">
              <w:rPr>
                <w:rFonts w:ascii="Times New Roman" w:hAnsi="Times New Roman" w:cs="Times New Roman"/>
              </w:rPr>
              <w:t>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BF403A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BF4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BF403A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BF403A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BF403A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BF403A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BF403A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BF4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3F54E3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,25</w:t>
            </w:r>
          </w:p>
        </w:tc>
      </w:tr>
      <w:tr w:rsidR="003F54E3" w:rsidRPr="00FA264A" w:rsidTr="00A31DB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Макаронные изделия </w:t>
            </w:r>
            <w:r w:rsidRPr="00FA264A">
              <w:rPr>
                <w:rFonts w:ascii="Times New Roman" w:hAnsi="Times New Roman" w:cs="Times New Roman"/>
              </w:rPr>
              <w:lastRenderedPageBreak/>
              <w:t>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28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3F54E3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FA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E110E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FA264A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FA26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BF403A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</w:t>
            </w:r>
            <w:r w:rsidR="001B4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</w:t>
            </w:r>
            <w:r w:rsidR="00BF403A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BF403A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7</w:t>
            </w:r>
            <w:r w:rsidR="001B4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BF403A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F403A">
              <w:rPr>
                <w:rFonts w:ascii="Times New Roman" w:hAnsi="Times New Roman" w:cs="Times New Roman"/>
                <w:b/>
              </w:rPr>
              <w:t>4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BF403A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  <w:r w:rsidR="001B4E4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BF403A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  <w:r w:rsidR="001B4E4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</w:tr>
      <w:tr w:rsidR="003766EF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FA264A" w:rsidTr="00A31DBB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766E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</w:t>
            </w:r>
            <w:r w:rsidR="00BF403A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F403A">
              <w:rPr>
                <w:rFonts w:ascii="Times New Roman" w:hAnsi="Times New Roman" w:cs="Times New Roman"/>
                <w:b/>
              </w:rPr>
              <w:t>2,9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F403A">
              <w:rPr>
                <w:rFonts w:ascii="Times New Roman" w:hAnsi="Times New Roman" w:cs="Times New Roman"/>
                <w:b/>
              </w:rPr>
              <w:t>72,2</w:t>
            </w:r>
            <w:r w:rsidR="004D15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BF403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80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BF403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  <w:r w:rsidR="003766E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F403A">
              <w:rPr>
                <w:rFonts w:ascii="Times New Roman" w:hAnsi="Times New Roman" w:cs="Times New Roman"/>
                <w:b/>
              </w:rPr>
              <w:t>22,3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BF403A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</w:t>
            </w:r>
            <w:r w:rsidR="004D15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66EF"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="00BF403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</w:tr>
    </w:tbl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A31DBB" w:rsidRDefault="00A31DBB" w:rsidP="00D171FF">
      <w:pPr>
        <w:rPr>
          <w:rFonts w:ascii="Times New Roman" w:hAnsi="Times New Roman" w:cs="Times New Roman"/>
          <w:sz w:val="24"/>
          <w:szCs w:val="24"/>
        </w:rPr>
      </w:pPr>
    </w:p>
    <w:p w:rsidR="00A31DBB" w:rsidRDefault="00A31DBB" w:rsidP="00D171FF">
      <w:pPr>
        <w:rPr>
          <w:rFonts w:ascii="Times New Roman" w:hAnsi="Times New Roman" w:cs="Times New Roman"/>
          <w:sz w:val="24"/>
          <w:szCs w:val="24"/>
        </w:rPr>
      </w:pPr>
    </w:p>
    <w:p w:rsidR="00A31DBB" w:rsidRDefault="00A31DBB" w:rsidP="00D171FF">
      <w:pPr>
        <w:rPr>
          <w:rFonts w:ascii="Times New Roman" w:hAnsi="Times New Roman" w:cs="Times New Roman"/>
          <w:sz w:val="24"/>
          <w:szCs w:val="24"/>
        </w:rPr>
      </w:pPr>
    </w:p>
    <w:p w:rsidR="00B938B7" w:rsidRPr="00B938B7" w:rsidRDefault="00BF403A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ab/>
        <w:t>десятый</w:t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 w:rsidR="003766EF">
        <w:rPr>
          <w:rFonts w:ascii="Times New Roman" w:hAnsi="Times New Roman" w:cs="Times New Roman"/>
          <w:sz w:val="24"/>
          <w:szCs w:val="24"/>
        </w:rPr>
        <w:t xml:space="preserve"> (ГПД)</w:t>
      </w:r>
      <w:r w:rsidR="003766E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FA264A">
        <w:rPr>
          <w:rFonts w:ascii="Times New Roman" w:hAnsi="Times New Roman" w:cs="Times New Roman"/>
          <w:sz w:val="24"/>
          <w:szCs w:val="24"/>
        </w:rPr>
        <w:t>обед</w:t>
      </w:r>
      <w:r w:rsidR="003766EF">
        <w:rPr>
          <w:rFonts w:ascii="Times New Roman" w:hAnsi="Times New Roman" w:cs="Times New Roman"/>
          <w:sz w:val="24"/>
          <w:szCs w:val="24"/>
        </w:rPr>
        <w:t>, полдник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60"/>
        <w:gridCol w:w="1025"/>
        <w:gridCol w:w="960"/>
        <w:gridCol w:w="992"/>
        <w:gridCol w:w="851"/>
        <w:gridCol w:w="850"/>
        <w:gridCol w:w="677"/>
        <w:gridCol w:w="850"/>
        <w:gridCol w:w="709"/>
        <w:gridCol w:w="709"/>
        <w:gridCol w:w="741"/>
      </w:tblGrid>
      <w:tr w:rsidR="00D171FF" w:rsidRPr="00FA264A" w:rsidTr="00A31DBB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6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A31DBB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3766EF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A31DBB">
        <w:tc>
          <w:tcPr>
            <w:tcW w:w="1587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A264A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FA264A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FA264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</w:t>
            </w:r>
          </w:p>
        </w:tc>
      </w:tr>
      <w:tr w:rsidR="00AE110E" w:rsidRPr="00FA264A" w:rsidTr="00A31DBB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lastRenderedPageBreak/>
              <w:t xml:space="preserve">Суп-пюре из картофеля с </w:t>
            </w:r>
            <w:r w:rsidRPr="00E03738">
              <w:rPr>
                <w:rFonts w:ascii="Times New Roman" w:hAnsi="Times New Roman" w:cs="Times New Roman"/>
              </w:rPr>
              <w:lastRenderedPageBreak/>
              <w:t>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lastRenderedPageBreak/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AE110E" w:rsidRPr="00FA264A" w:rsidTr="00A31DB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421074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421074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AE110E" w:rsidRPr="00FA264A" w:rsidTr="00A31DBB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Тефтели паровые из мяса говядины</w:t>
            </w:r>
            <w:r>
              <w:rPr>
                <w:rFonts w:ascii="Times New Roman" w:hAnsi="Times New Roman" w:cs="Times New Roman"/>
              </w:rPr>
              <w:t xml:space="preserve"> в том.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  <w:tr w:rsidR="00AE110E" w:rsidRPr="00CF693E" w:rsidTr="00A31DBB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CF693E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CF693E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2</w:t>
            </w:r>
          </w:p>
        </w:tc>
      </w:tr>
      <w:tr w:rsidR="00AE110E" w:rsidRPr="00286B47" w:rsidTr="00A31DB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286B47" w:rsidRDefault="00AE110E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286B47" w:rsidRDefault="00AE110E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86B4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86B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A31DB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A31DB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8A7A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8A7A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1</w:t>
            </w:r>
          </w:p>
        </w:tc>
      </w:tr>
      <w:tr w:rsidR="003766EF" w:rsidRPr="00FA264A" w:rsidTr="00A31DB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8A5C5D" w:rsidRDefault="003766EF" w:rsidP="003766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Default="003766EF" w:rsidP="003766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66EF" w:rsidRPr="00FA264A" w:rsidTr="00A31DB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</w:t>
            </w:r>
          </w:p>
        </w:tc>
      </w:tr>
      <w:tr w:rsidR="003766EF" w:rsidRPr="00FA264A" w:rsidTr="00A31DB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Булочка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</w:p>
        </w:tc>
      </w:tr>
      <w:tr w:rsidR="003766EF" w:rsidRPr="00FA264A" w:rsidTr="00A31DBB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  <w:b/>
              </w:rPr>
            </w:pPr>
            <w:r w:rsidRPr="007F0296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6EF" w:rsidRPr="007F0296" w:rsidRDefault="003766EF" w:rsidP="003766EF">
            <w:pPr>
              <w:rPr>
                <w:rFonts w:ascii="Times New Roman" w:hAnsi="Times New Roman" w:cs="Times New Roman"/>
              </w:rPr>
            </w:pPr>
            <w:r w:rsidRPr="007F0296">
              <w:rPr>
                <w:rFonts w:ascii="Times New Roman" w:hAnsi="Times New Roman" w:cs="Times New Roman"/>
              </w:rPr>
              <w:t>0,00</w:t>
            </w:r>
          </w:p>
        </w:tc>
      </w:tr>
      <w:tr w:rsidR="003766EF" w:rsidRPr="00FA264A" w:rsidTr="00A31DBB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B877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766E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B877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B8778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8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9</w:t>
            </w:r>
            <w:r w:rsidR="003766EF">
              <w:rPr>
                <w:rFonts w:ascii="Times New Roman" w:hAnsi="Times New Roman" w:cs="Times New Roman"/>
                <w:b/>
              </w:rPr>
              <w:t>,3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</w:t>
            </w:r>
            <w:r w:rsidR="003766EF">
              <w:rPr>
                <w:rFonts w:ascii="Times New Roman" w:hAnsi="Times New Roman" w:cs="Times New Roman"/>
                <w:b/>
              </w:rPr>
              <w:t>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  <w:r w:rsidR="003766EF">
              <w:rPr>
                <w:rFonts w:ascii="Times New Roman" w:hAnsi="Times New Roman" w:cs="Times New Roman"/>
                <w:b/>
              </w:rPr>
              <w:t>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15C8">
              <w:rPr>
                <w:rFonts w:ascii="Times New Roman" w:hAnsi="Times New Roman" w:cs="Times New Roman"/>
                <w:b/>
              </w:rPr>
              <w:t>46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4D15C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66EF">
              <w:rPr>
                <w:rFonts w:ascii="Times New Roman" w:hAnsi="Times New Roman" w:cs="Times New Roman"/>
                <w:b/>
              </w:rPr>
              <w:t>6,9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6EF" w:rsidRPr="00FA264A" w:rsidRDefault="003766EF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1</w:t>
            </w:r>
          </w:p>
        </w:tc>
      </w:tr>
    </w:tbl>
    <w:p w:rsidR="00286B47" w:rsidRDefault="00286B47" w:rsidP="00D171FF">
      <w:pPr>
        <w:rPr>
          <w:rFonts w:ascii="Times New Roman" w:hAnsi="Times New Roman" w:cs="Times New Roman"/>
          <w:sz w:val="24"/>
          <w:szCs w:val="24"/>
        </w:rPr>
      </w:pPr>
    </w:p>
    <w:sectPr w:rsidR="00286B47" w:rsidSect="008A5C5D">
      <w:pgSz w:w="16838" w:h="11906" w:orient="landscape"/>
      <w:pgMar w:top="170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324"/>
    <w:multiLevelType w:val="hybridMultilevel"/>
    <w:tmpl w:val="54EA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507"/>
    <w:rsid w:val="0001566D"/>
    <w:rsid w:val="00021121"/>
    <w:rsid w:val="00054CD3"/>
    <w:rsid w:val="0009669A"/>
    <w:rsid w:val="000A2B48"/>
    <w:rsid w:val="000A7669"/>
    <w:rsid w:val="000B69BA"/>
    <w:rsid w:val="000D0446"/>
    <w:rsid w:val="000D0899"/>
    <w:rsid w:val="000D398F"/>
    <w:rsid w:val="0010246E"/>
    <w:rsid w:val="00112F6F"/>
    <w:rsid w:val="001314BE"/>
    <w:rsid w:val="0013150E"/>
    <w:rsid w:val="00133AAB"/>
    <w:rsid w:val="00135CA7"/>
    <w:rsid w:val="00140FDE"/>
    <w:rsid w:val="001421F1"/>
    <w:rsid w:val="001467CC"/>
    <w:rsid w:val="0014777A"/>
    <w:rsid w:val="001540E9"/>
    <w:rsid w:val="00160462"/>
    <w:rsid w:val="00162417"/>
    <w:rsid w:val="001808E9"/>
    <w:rsid w:val="00180E93"/>
    <w:rsid w:val="0018217E"/>
    <w:rsid w:val="001A1ED2"/>
    <w:rsid w:val="001B33D2"/>
    <w:rsid w:val="001B4E46"/>
    <w:rsid w:val="001B56CD"/>
    <w:rsid w:val="001C72E5"/>
    <w:rsid w:val="001E2383"/>
    <w:rsid w:val="001E6B93"/>
    <w:rsid w:val="001E7B0B"/>
    <w:rsid w:val="001F02C7"/>
    <w:rsid w:val="001F086A"/>
    <w:rsid w:val="00216982"/>
    <w:rsid w:val="00241392"/>
    <w:rsid w:val="00243F00"/>
    <w:rsid w:val="002474B5"/>
    <w:rsid w:val="0025404C"/>
    <w:rsid w:val="00255BB5"/>
    <w:rsid w:val="00261C4F"/>
    <w:rsid w:val="00262D0F"/>
    <w:rsid w:val="00264BAC"/>
    <w:rsid w:val="00270F53"/>
    <w:rsid w:val="00274524"/>
    <w:rsid w:val="00286B47"/>
    <w:rsid w:val="00295F15"/>
    <w:rsid w:val="002B177F"/>
    <w:rsid w:val="002B46DA"/>
    <w:rsid w:val="002C08AA"/>
    <w:rsid w:val="002C2491"/>
    <w:rsid w:val="002C28FC"/>
    <w:rsid w:val="002C75C5"/>
    <w:rsid w:val="002D2C6C"/>
    <w:rsid w:val="003139CB"/>
    <w:rsid w:val="00332A09"/>
    <w:rsid w:val="0033545F"/>
    <w:rsid w:val="0034678B"/>
    <w:rsid w:val="00347AFA"/>
    <w:rsid w:val="003563CD"/>
    <w:rsid w:val="00371008"/>
    <w:rsid w:val="003766EF"/>
    <w:rsid w:val="00397D7E"/>
    <w:rsid w:val="003A1246"/>
    <w:rsid w:val="003A55ED"/>
    <w:rsid w:val="003E39AD"/>
    <w:rsid w:val="003F54E3"/>
    <w:rsid w:val="004161DA"/>
    <w:rsid w:val="00416802"/>
    <w:rsid w:val="00421074"/>
    <w:rsid w:val="0042460B"/>
    <w:rsid w:val="00437051"/>
    <w:rsid w:val="004433B4"/>
    <w:rsid w:val="00453DEA"/>
    <w:rsid w:val="00456293"/>
    <w:rsid w:val="004651B8"/>
    <w:rsid w:val="004659D7"/>
    <w:rsid w:val="004A254B"/>
    <w:rsid w:val="004B07E3"/>
    <w:rsid w:val="004C456C"/>
    <w:rsid w:val="004C7B18"/>
    <w:rsid w:val="004D15C8"/>
    <w:rsid w:val="004E1625"/>
    <w:rsid w:val="004E53E6"/>
    <w:rsid w:val="004F6312"/>
    <w:rsid w:val="00515209"/>
    <w:rsid w:val="00555C6D"/>
    <w:rsid w:val="005562AC"/>
    <w:rsid w:val="005718E1"/>
    <w:rsid w:val="00572413"/>
    <w:rsid w:val="00580311"/>
    <w:rsid w:val="005849D6"/>
    <w:rsid w:val="005912BE"/>
    <w:rsid w:val="005A3121"/>
    <w:rsid w:val="005A50C4"/>
    <w:rsid w:val="005B0352"/>
    <w:rsid w:val="005B2049"/>
    <w:rsid w:val="005F0C58"/>
    <w:rsid w:val="005F1C8C"/>
    <w:rsid w:val="00615709"/>
    <w:rsid w:val="006204E6"/>
    <w:rsid w:val="006242B9"/>
    <w:rsid w:val="00624BBE"/>
    <w:rsid w:val="006300F9"/>
    <w:rsid w:val="00642801"/>
    <w:rsid w:val="00651642"/>
    <w:rsid w:val="00651E5F"/>
    <w:rsid w:val="006738BF"/>
    <w:rsid w:val="006759B0"/>
    <w:rsid w:val="00680079"/>
    <w:rsid w:val="00684E42"/>
    <w:rsid w:val="0069528F"/>
    <w:rsid w:val="006C21AF"/>
    <w:rsid w:val="006C3D97"/>
    <w:rsid w:val="006D09AB"/>
    <w:rsid w:val="006E4F41"/>
    <w:rsid w:val="006E773C"/>
    <w:rsid w:val="006F0DE4"/>
    <w:rsid w:val="006F18DF"/>
    <w:rsid w:val="007038DC"/>
    <w:rsid w:val="00715247"/>
    <w:rsid w:val="0073684E"/>
    <w:rsid w:val="00741341"/>
    <w:rsid w:val="00742B90"/>
    <w:rsid w:val="00766DE9"/>
    <w:rsid w:val="00766FB8"/>
    <w:rsid w:val="00775843"/>
    <w:rsid w:val="00776E67"/>
    <w:rsid w:val="0078163B"/>
    <w:rsid w:val="00796335"/>
    <w:rsid w:val="007E1983"/>
    <w:rsid w:val="007E64FC"/>
    <w:rsid w:val="007F0296"/>
    <w:rsid w:val="007F2633"/>
    <w:rsid w:val="008148C4"/>
    <w:rsid w:val="008251CB"/>
    <w:rsid w:val="008437AA"/>
    <w:rsid w:val="00852694"/>
    <w:rsid w:val="00865E82"/>
    <w:rsid w:val="00881F61"/>
    <w:rsid w:val="008A5C5D"/>
    <w:rsid w:val="008A7A93"/>
    <w:rsid w:val="008E0AF6"/>
    <w:rsid w:val="00910C4B"/>
    <w:rsid w:val="00932438"/>
    <w:rsid w:val="00935F60"/>
    <w:rsid w:val="009409E9"/>
    <w:rsid w:val="00947ED9"/>
    <w:rsid w:val="00954D6A"/>
    <w:rsid w:val="00955890"/>
    <w:rsid w:val="0096430D"/>
    <w:rsid w:val="00970BE6"/>
    <w:rsid w:val="0097273A"/>
    <w:rsid w:val="00991FC4"/>
    <w:rsid w:val="009A1F91"/>
    <w:rsid w:val="009B75EE"/>
    <w:rsid w:val="009E49A9"/>
    <w:rsid w:val="00A0112F"/>
    <w:rsid w:val="00A02BD0"/>
    <w:rsid w:val="00A04CAE"/>
    <w:rsid w:val="00A24945"/>
    <w:rsid w:val="00A31DBB"/>
    <w:rsid w:val="00A40631"/>
    <w:rsid w:val="00A71E2D"/>
    <w:rsid w:val="00A72BC7"/>
    <w:rsid w:val="00A75219"/>
    <w:rsid w:val="00AA3504"/>
    <w:rsid w:val="00AA484F"/>
    <w:rsid w:val="00AA4E58"/>
    <w:rsid w:val="00AB0EC5"/>
    <w:rsid w:val="00AB1288"/>
    <w:rsid w:val="00AB2F67"/>
    <w:rsid w:val="00AC2E46"/>
    <w:rsid w:val="00AC6616"/>
    <w:rsid w:val="00AD1B05"/>
    <w:rsid w:val="00AE110E"/>
    <w:rsid w:val="00AF1D61"/>
    <w:rsid w:val="00AF4FAB"/>
    <w:rsid w:val="00B04B0F"/>
    <w:rsid w:val="00B32136"/>
    <w:rsid w:val="00B333A7"/>
    <w:rsid w:val="00B37957"/>
    <w:rsid w:val="00B42C1D"/>
    <w:rsid w:val="00B60D14"/>
    <w:rsid w:val="00B70CBB"/>
    <w:rsid w:val="00B805FA"/>
    <w:rsid w:val="00B87783"/>
    <w:rsid w:val="00B938B7"/>
    <w:rsid w:val="00BC2C21"/>
    <w:rsid w:val="00BD7BC8"/>
    <w:rsid w:val="00BE42BA"/>
    <w:rsid w:val="00BE7120"/>
    <w:rsid w:val="00BF2A7F"/>
    <w:rsid w:val="00BF403A"/>
    <w:rsid w:val="00BF7A43"/>
    <w:rsid w:val="00C0354C"/>
    <w:rsid w:val="00C1001E"/>
    <w:rsid w:val="00C11F99"/>
    <w:rsid w:val="00C438AB"/>
    <w:rsid w:val="00C632DD"/>
    <w:rsid w:val="00C65507"/>
    <w:rsid w:val="00C7290E"/>
    <w:rsid w:val="00C77816"/>
    <w:rsid w:val="00C830B4"/>
    <w:rsid w:val="00C924D5"/>
    <w:rsid w:val="00CA3D6D"/>
    <w:rsid w:val="00CB1846"/>
    <w:rsid w:val="00CC3459"/>
    <w:rsid w:val="00CC3E4E"/>
    <w:rsid w:val="00CC722B"/>
    <w:rsid w:val="00CF693E"/>
    <w:rsid w:val="00D14EE1"/>
    <w:rsid w:val="00D171FF"/>
    <w:rsid w:val="00D177A8"/>
    <w:rsid w:val="00D25695"/>
    <w:rsid w:val="00D334BB"/>
    <w:rsid w:val="00D373D0"/>
    <w:rsid w:val="00D56296"/>
    <w:rsid w:val="00D70055"/>
    <w:rsid w:val="00D70B83"/>
    <w:rsid w:val="00D96E52"/>
    <w:rsid w:val="00DB1446"/>
    <w:rsid w:val="00DB4AEA"/>
    <w:rsid w:val="00DC4194"/>
    <w:rsid w:val="00DF2E80"/>
    <w:rsid w:val="00DF52E3"/>
    <w:rsid w:val="00E00B2B"/>
    <w:rsid w:val="00E03738"/>
    <w:rsid w:val="00E15FB1"/>
    <w:rsid w:val="00E242A5"/>
    <w:rsid w:val="00E3328C"/>
    <w:rsid w:val="00E40727"/>
    <w:rsid w:val="00E65CF5"/>
    <w:rsid w:val="00E679DF"/>
    <w:rsid w:val="00E826F2"/>
    <w:rsid w:val="00E865CD"/>
    <w:rsid w:val="00EA112F"/>
    <w:rsid w:val="00EA2F88"/>
    <w:rsid w:val="00EB1B7E"/>
    <w:rsid w:val="00EC598C"/>
    <w:rsid w:val="00EC657D"/>
    <w:rsid w:val="00ED2F74"/>
    <w:rsid w:val="00ED4695"/>
    <w:rsid w:val="00EE02A8"/>
    <w:rsid w:val="00EE55C8"/>
    <w:rsid w:val="00EF3DF4"/>
    <w:rsid w:val="00F04CD6"/>
    <w:rsid w:val="00F13B8F"/>
    <w:rsid w:val="00F20659"/>
    <w:rsid w:val="00F20A4C"/>
    <w:rsid w:val="00F22046"/>
    <w:rsid w:val="00F72BFC"/>
    <w:rsid w:val="00F865BE"/>
    <w:rsid w:val="00F9323E"/>
    <w:rsid w:val="00FA22A3"/>
    <w:rsid w:val="00FA264A"/>
    <w:rsid w:val="00FE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8B7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a5">
    <w:name w:val="Другое_"/>
    <w:basedOn w:val="a0"/>
    <w:link w:val="a6"/>
    <w:rsid w:val="002D2C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2D2C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E974-8120-4385-BD67-2EC3E31E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6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74</cp:revision>
  <cp:lastPrinted>2025-08-27T12:45:00Z</cp:lastPrinted>
  <dcterms:created xsi:type="dcterms:W3CDTF">2021-05-27T09:46:00Z</dcterms:created>
  <dcterms:modified xsi:type="dcterms:W3CDTF">2025-08-27T13:15:00Z</dcterms:modified>
</cp:coreProperties>
</file>